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D1AA3" w:rsidRPr="00385B04" w:rsidTr="00B64CEA">
        <w:trPr>
          <w:trHeight w:val="1279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19125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3" w:rsidRPr="00385B04" w:rsidTr="00B64CEA">
        <w:trPr>
          <w:trHeight w:val="588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B0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B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3D1AA3" w:rsidRPr="00385B04" w:rsidTr="00B64CEA">
        <w:trPr>
          <w:trHeight w:val="781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3D1AA3" w:rsidRPr="00385B04" w:rsidRDefault="003D1AA3" w:rsidP="00C8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C83624" w:rsidRPr="00385B04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 w:rsidRPr="00385B04"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3D1AA3" w:rsidRPr="00385B04" w:rsidTr="00B64CEA">
        <w:trPr>
          <w:trHeight w:val="240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3D1AA3" w:rsidP="00B64CEA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385B04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3D1AA3" w:rsidRPr="00385B04" w:rsidTr="00B64CEA">
        <w:trPr>
          <w:trHeight w:val="432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AA3" w:rsidRPr="00385B04" w:rsidRDefault="003D1AA3" w:rsidP="00B64CEA">
            <w:pPr>
              <w:rPr>
                <w:sz w:val="28"/>
                <w:szCs w:val="28"/>
              </w:rPr>
            </w:pPr>
          </w:p>
        </w:tc>
      </w:tr>
      <w:tr w:rsidR="003D1AA3" w:rsidRPr="00385B04" w:rsidTr="00B64CEA"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AA3" w:rsidRPr="00385B04" w:rsidRDefault="00B936AF" w:rsidP="00B64CEA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.2020</w:t>
            </w:r>
            <w:r w:rsidR="003D1AA3" w:rsidRPr="00385B04">
              <w:rPr>
                <w:sz w:val="28"/>
                <w:szCs w:val="28"/>
                <w:lang w:val="ru-RU"/>
              </w:rPr>
              <w:t xml:space="preserve"> года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3D1AA3" w:rsidRPr="00385B04">
              <w:rPr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№ 160</w:t>
            </w:r>
            <w:r w:rsidR="003D1AA3" w:rsidRPr="00385B04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3D1AA3" w:rsidRPr="00385B04" w:rsidRDefault="003D1AA3" w:rsidP="00B64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B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85B0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85B04"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CE79FE" w:rsidRPr="00385B04" w:rsidRDefault="00CE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FE" w:rsidRPr="00385B04" w:rsidRDefault="00CE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Об утверждении программы профилактики </w:t>
      </w: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нарушений обязательных требований </w:t>
      </w: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юридическими лицами и индивидуальными </w:t>
      </w: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предпринимателями при осуществлении </w:t>
      </w: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муниципального жилищного контроля </w:t>
      </w:r>
      <w:proofErr w:type="gramStart"/>
      <w:r w:rsidRPr="00BC79FE">
        <w:rPr>
          <w:rFonts w:ascii="Times New Roman" w:hAnsi="Times New Roman"/>
          <w:sz w:val="28"/>
          <w:szCs w:val="28"/>
        </w:rPr>
        <w:t>на</w:t>
      </w:r>
      <w:proofErr w:type="gramEnd"/>
      <w:r w:rsidRPr="00BC79FE">
        <w:rPr>
          <w:rFonts w:ascii="Times New Roman" w:hAnsi="Times New Roman"/>
          <w:sz w:val="28"/>
          <w:szCs w:val="28"/>
        </w:rPr>
        <w:t xml:space="preserve"> </w:t>
      </w:r>
    </w:p>
    <w:p w:rsidR="00BC79FE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территории сельского поселения Ульт-Ягун </w:t>
      </w:r>
    </w:p>
    <w:p w:rsidR="00697D0D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FE">
        <w:rPr>
          <w:rFonts w:ascii="Times New Roman" w:hAnsi="Times New Roman"/>
          <w:sz w:val="28"/>
          <w:szCs w:val="28"/>
        </w:rPr>
        <w:t xml:space="preserve">на </w:t>
      </w:r>
      <w:r w:rsidRPr="00385B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85B0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85B04">
        <w:rPr>
          <w:rFonts w:ascii="Times New Roman" w:hAnsi="Times New Roman"/>
          <w:sz w:val="28"/>
          <w:szCs w:val="28"/>
        </w:rPr>
        <w:t xml:space="preserve"> годов</w:t>
      </w:r>
    </w:p>
    <w:p w:rsidR="00BC79FE" w:rsidRPr="00385B04" w:rsidRDefault="00BC79FE" w:rsidP="00697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9FE" w:rsidRPr="00E10B57" w:rsidRDefault="00BC79FE" w:rsidP="00BC79FE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proofErr w:type="gramStart"/>
      <w:r w:rsidRPr="00E10B57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B57">
        <w:rPr>
          <w:rFonts w:ascii="Times New Roman" w:hAnsi="Times New Roman"/>
          <w:sz w:val="28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 w:rsidRPr="00E10B57">
        <w:rPr>
          <w:rFonts w:ascii="Times New Roman" w:hAnsi="Times New Roman"/>
          <w:sz w:val="28"/>
        </w:rPr>
        <w:t xml:space="preserve"> правовыми актами»:</w:t>
      </w:r>
    </w:p>
    <w:p w:rsidR="00BC79FE" w:rsidRDefault="00BC79FE" w:rsidP="00B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85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</w:t>
      </w:r>
      <w:r w:rsidRPr="000C7D2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вердить программу </w:t>
      </w:r>
      <w:r w:rsidRPr="00BC79FE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юридическими лицами и индивидуальными предпринимателями при осуществлении муниципального жилищного контроля на территории сельского поселения Ульт-Ягун на </w:t>
      </w:r>
      <w:r w:rsidRPr="00385B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85B0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85B04">
        <w:rPr>
          <w:rFonts w:ascii="Times New Roman" w:hAnsi="Times New Roman"/>
          <w:sz w:val="28"/>
          <w:szCs w:val="28"/>
        </w:rPr>
        <w:t xml:space="preserve"> годов</w:t>
      </w:r>
    </w:p>
    <w:p w:rsidR="00BC79FE" w:rsidRDefault="00BC79FE" w:rsidP="00BC79FE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согласно приложению к настоящему постановлению.</w:t>
      </w:r>
      <w:r w:rsidR="005F3FD7" w:rsidRPr="00385B04">
        <w:rPr>
          <w:sz w:val="28"/>
          <w:szCs w:val="28"/>
        </w:rPr>
        <w:tab/>
      </w:r>
    </w:p>
    <w:p w:rsidR="00697D0D" w:rsidRPr="00385B04" w:rsidRDefault="00BC79FE" w:rsidP="00BC79FE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527" w:rsidRPr="00385B04">
        <w:rPr>
          <w:sz w:val="28"/>
          <w:szCs w:val="28"/>
        </w:rPr>
        <w:t xml:space="preserve">2. </w:t>
      </w:r>
      <w:r w:rsidR="00D1191B" w:rsidRPr="00385B04">
        <w:rPr>
          <w:sz w:val="28"/>
          <w:szCs w:val="28"/>
        </w:rPr>
        <w:t xml:space="preserve">Обнародовать </w:t>
      </w:r>
      <w:r w:rsidR="00697D0D" w:rsidRPr="00385B04">
        <w:rPr>
          <w:sz w:val="28"/>
          <w:szCs w:val="28"/>
        </w:rPr>
        <w:t xml:space="preserve"> настоящее постановле</w:t>
      </w:r>
      <w:bookmarkStart w:id="0" w:name="_GoBack"/>
      <w:bookmarkEnd w:id="0"/>
      <w:r w:rsidR="00697D0D" w:rsidRPr="00385B04">
        <w:rPr>
          <w:sz w:val="28"/>
          <w:szCs w:val="28"/>
        </w:rPr>
        <w:t>ние и разместить на официальном сайте муниципального образования сельское поселение Ульт-Ягун.</w:t>
      </w:r>
    </w:p>
    <w:p w:rsidR="00697D0D" w:rsidRPr="00385B04" w:rsidRDefault="00191E34" w:rsidP="00196527">
      <w:pPr>
        <w:pStyle w:val="a4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3. </w:t>
      </w:r>
      <w:r w:rsidR="00697D0D" w:rsidRPr="00385B04">
        <w:rPr>
          <w:sz w:val="28"/>
          <w:szCs w:val="28"/>
        </w:rPr>
        <w:t>Настоящее постанов</w:t>
      </w:r>
      <w:r w:rsidR="00196527" w:rsidRPr="00385B04">
        <w:rPr>
          <w:sz w:val="28"/>
          <w:szCs w:val="28"/>
        </w:rPr>
        <w:t xml:space="preserve">ление вступает в силу после его </w:t>
      </w:r>
      <w:r w:rsidR="00697D0D" w:rsidRPr="00385B04">
        <w:rPr>
          <w:sz w:val="28"/>
          <w:szCs w:val="28"/>
        </w:rPr>
        <w:t>обнародования.</w:t>
      </w:r>
    </w:p>
    <w:p w:rsidR="00697D0D" w:rsidRPr="00385B04" w:rsidRDefault="00191E34" w:rsidP="00284F0D">
      <w:pPr>
        <w:pStyle w:val="a4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4. </w:t>
      </w:r>
      <w:proofErr w:type="gramStart"/>
      <w:r w:rsidR="00697D0D" w:rsidRPr="00385B04">
        <w:rPr>
          <w:sz w:val="28"/>
          <w:szCs w:val="28"/>
        </w:rPr>
        <w:t>Контроль за</w:t>
      </w:r>
      <w:proofErr w:type="gramEnd"/>
      <w:r w:rsidR="00697D0D" w:rsidRPr="00385B04">
        <w:rPr>
          <w:sz w:val="28"/>
          <w:szCs w:val="28"/>
        </w:rPr>
        <w:t xml:space="preserve"> выполнением настоя</w:t>
      </w:r>
      <w:r w:rsidR="003A2E2D" w:rsidRPr="00385B04">
        <w:rPr>
          <w:sz w:val="28"/>
          <w:szCs w:val="28"/>
        </w:rPr>
        <w:t>щего постановления возложить на</w:t>
      </w:r>
      <w:r w:rsidR="00284F0D">
        <w:rPr>
          <w:sz w:val="28"/>
          <w:szCs w:val="28"/>
        </w:rPr>
        <w:t xml:space="preserve"> </w:t>
      </w:r>
      <w:r w:rsidR="00697D0D" w:rsidRPr="00385B04">
        <w:rPr>
          <w:sz w:val="28"/>
          <w:szCs w:val="28"/>
        </w:rPr>
        <w:t>заместителя главы сельского поселения Ульт-Ягун</w:t>
      </w:r>
      <w:r w:rsidR="00D1191B" w:rsidRPr="00385B04">
        <w:rPr>
          <w:sz w:val="28"/>
          <w:szCs w:val="28"/>
        </w:rPr>
        <w:t>.</w:t>
      </w:r>
      <w:r w:rsidR="00697D0D" w:rsidRPr="00385B04">
        <w:rPr>
          <w:sz w:val="28"/>
          <w:szCs w:val="28"/>
        </w:rPr>
        <w:t xml:space="preserve"> </w:t>
      </w:r>
      <w:r w:rsidR="00D1191B" w:rsidRPr="00385B04">
        <w:rPr>
          <w:sz w:val="28"/>
          <w:szCs w:val="28"/>
        </w:rPr>
        <w:t xml:space="preserve"> </w:t>
      </w:r>
      <w:r w:rsidR="00697D0D" w:rsidRPr="00385B04">
        <w:rPr>
          <w:sz w:val="28"/>
          <w:szCs w:val="28"/>
        </w:rPr>
        <w:t xml:space="preserve">  </w:t>
      </w:r>
    </w:p>
    <w:p w:rsidR="00232F23" w:rsidRPr="00385B04" w:rsidRDefault="00232F23" w:rsidP="00697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D0D" w:rsidRPr="00385B04" w:rsidRDefault="00B936AF" w:rsidP="00697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97D0D" w:rsidRPr="00385B04">
        <w:rPr>
          <w:rFonts w:ascii="Times New Roman" w:hAnsi="Times New Roman"/>
          <w:sz w:val="28"/>
          <w:szCs w:val="28"/>
        </w:rPr>
        <w:t>сельского поселения Ульт-</w:t>
      </w:r>
      <w:r>
        <w:rPr>
          <w:rFonts w:ascii="Times New Roman" w:hAnsi="Times New Roman"/>
          <w:sz w:val="28"/>
          <w:szCs w:val="28"/>
        </w:rPr>
        <w:t xml:space="preserve">Ягун                        </w:t>
      </w:r>
      <w:r w:rsidR="00697D0D" w:rsidRPr="00385B04">
        <w:rPr>
          <w:rFonts w:ascii="Times New Roman" w:hAnsi="Times New Roman"/>
          <w:sz w:val="28"/>
          <w:szCs w:val="28"/>
        </w:rPr>
        <w:t xml:space="preserve">                   </w:t>
      </w:r>
      <w:r w:rsidR="004421D8" w:rsidRPr="00385B04">
        <w:rPr>
          <w:rFonts w:ascii="Times New Roman" w:hAnsi="Times New Roman"/>
          <w:sz w:val="28"/>
          <w:szCs w:val="28"/>
        </w:rPr>
        <w:t xml:space="preserve">       </w:t>
      </w:r>
      <w:r w:rsidR="00697D0D" w:rsidRPr="0038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85B04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Юматов</w:t>
      </w:r>
    </w:p>
    <w:p w:rsidR="003A2E2D" w:rsidRPr="00385B04" w:rsidRDefault="003A2E2D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</w:p>
    <w:p w:rsidR="00B936AF" w:rsidRDefault="00B936AF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</w:p>
    <w:p w:rsidR="00B936AF" w:rsidRDefault="00B936AF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к постановлению </w:t>
      </w: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администрации </w:t>
      </w:r>
      <w:proofErr w:type="gramStart"/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>сельского</w:t>
      </w:r>
      <w:proofErr w:type="gramEnd"/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>поселения Ульт-Ягун</w:t>
      </w:r>
    </w:p>
    <w:p w:rsidR="00E06DC9" w:rsidRPr="00385B04" w:rsidRDefault="00E06DC9" w:rsidP="00E06DC9">
      <w:pPr>
        <w:spacing w:after="0" w:line="240" w:lineRule="auto"/>
        <w:ind w:left="5738" w:firstLine="698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B936AF">
        <w:rPr>
          <w:rStyle w:val="a9"/>
          <w:rFonts w:ascii="Times New Roman" w:hAnsi="Times New Roman"/>
          <w:b w:val="0"/>
          <w:bCs/>
          <w:sz w:val="24"/>
          <w:szCs w:val="24"/>
        </w:rPr>
        <w:t>01.12.2020</w:t>
      </w:r>
      <w:r w:rsidRPr="00385B04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B936AF">
        <w:rPr>
          <w:rStyle w:val="a9"/>
          <w:rFonts w:ascii="Times New Roman" w:hAnsi="Times New Roman"/>
          <w:b w:val="0"/>
          <w:bCs/>
          <w:sz w:val="24"/>
          <w:szCs w:val="24"/>
        </w:rPr>
        <w:t>160</w:t>
      </w:r>
    </w:p>
    <w:p w:rsidR="00E06DC9" w:rsidRPr="00385B04" w:rsidRDefault="00E06DC9" w:rsidP="00E06DC9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C10007" w:rsidRPr="00385B04" w:rsidRDefault="00C10007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DBC" w:rsidRPr="00385B04" w:rsidRDefault="00E06DC9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грамма </w:t>
      </w:r>
    </w:p>
    <w:p w:rsidR="00E06DC9" w:rsidRPr="00385B04" w:rsidRDefault="00E06DC9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юридическими лицами и индивидуальными предпринимателями при осуществлении муниципального </w:t>
      </w:r>
      <w:r w:rsidR="000820D3" w:rsidRPr="00385B04">
        <w:rPr>
          <w:rFonts w:ascii="Times New Roman" w:hAnsi="Times New Roman"/>
          <w:sz w:val="28"/>
          <w:szCs w:val="28"/>
        </w:rPr>
        <w:t xml:space="preserve">жилищного </w:t>
      </w:r>
      <w:r w:rsidRPr="00385B04">
        <w:rPr>
          <w:rFonts w:ascii="Times New Roman" w:hAnsi="Times New Roman"/>
          <w:sz w:val="28"/>
          <w:szCs w:val="28"/>
        </w:rPr>
        <w:t>контроля на территории сельского поселения Ульт-Ягун на 20</w:t>
      </w:r>
      <w:r w:rsidR="00B936AF">
        <w:rPr>
          <w:rFonts w:ascii="Times New Roman" w:hAnsi="Times New Roman"/>
          <w:sz w:val="28"/>
          <w:szCs w:val="28"/>
        </w:rPr>
        <w:t>21</w:t>
      </w:r>
      <w:r w:rsidRPr="00385B04">
        <w:rPr>
          <w:rFonts w:ascii="Times New Roman" w:hAnsi="Times New Roman"/>
          <w:sz w:val="28"/>
          <w:szCs w:val="28"/>
        </w:rPr>
        <w:t xml:space="preserve"> год</w:t>
      </w:r>
      <w:r w:rsidR="008F5C14" w:rsidRPr="00385B04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936AF">
        <w:rPr>
          <w:rFonts w:ascii="Times New Roman" w:hAnsi="Times New Roman"/>
          <w:sz w:val="28"/>
          <w:szCs w:val="28"/>
        </w:rPr>
        <w:t>2</w:t>
      </w:r>
      <w:r w:rsidR="008F5C14" w:rsidRPr="00385B04">
        <w:rPr>
          <w:rFonts w:ascii="Times New Roman" w:hAnsi="Times New Roman"/>
          <w:sz w:val="28"/>
          <w:szCs w:val="28"/>
        </w:rPr>
        <w:t>-202</w:t>
      </w:r>
      <w:r w:rsidR="00B936AF">
        <w:rPr>
          <w:rFonts w:ascii="Times New Roman" w:hAnsi="Times New Roman"/>
          <w:sz w:val="28"/>
          <w:szCs w:val="28"/>
        </w:rPr>
        <w:t>3</w:t>
      </w:r>
      <w:r w:rsidR="008F5C14" w:rsidRPr="00385B04">
        <w:rPr>
          <w:rFonts w:ascii="Times New Roman" w:hAnsi="Times New Roman"/>
          <w:sz w:val="28"/>
          <w:szCs w:val="28"/>
        </w:rPr>
        <w:t xml:space="preserve"> годов</w:t>
      </w:r>
    </w:p>
    <w:p w:rsidR="00C80F7F" w:rsidRPr="00385B04" w:rsidRDefault="00C80F7F" w:rsidP="00E0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F7F" w:rsidRPr="00385B04" w:rsidRDefault="00C80F7F" w:rsidP="00C80F7F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Общие положения</w:t>
      </w:r>
    </w:p>
    <w:p w:rsidR="00C34CF2" w:rsidRPr="00385B04" w:rsidRDefault="00C34CF2" w:rsidP="00C34CF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3B1D" w:rsidRPr="00385B04" w:rsidRDefault="00286614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стоящая п</w:t>
      </w:r>
      <w:r w:rsidR="00E06DC9" w:rsidRPr="00385B0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E597F" w:rsidRPr="00385B04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073B1D" w:rsidRPr="00385B04">
        <w:rPr>
          <w:rFonts w:ascii="Times New Roman" w:hAnsi="Times New Roman"/>
          <w:sz w:val="28"/>
          <w:szCs w:val="28"/>
        </w:rPr>
        <w:t>законодательства, соблюдение к</w:t>
      </w:r>
      <w:r w:rsidR="00C34CF2" w:rsidRPr="00385B04">
        <w:rPr>
          <w:rFonts w:ascii="Times New Roman" w:hAnsi="Times New Roman"/>
          <w:sz w:val="28"/>
          <w:szCs w:val="28"/>
        </w:rPr>
        <w:t xml:space="preserve">оторых </w:t>
      </w:r>
      <w:proofErr w:type="gramStart"/>
      <w:r w:rsidR="00C34CF2" w:rsidRPr="00385B04">
        <w:rPr>
          <w:rFonts w:ascii="Times New Roman" w:hAnsi="Times New Roman"/>
          <w:sz w:val="28"/>
          <w:szCs w:val="28"/>
        </w:rPr>
        <w:t>проверяется администрацие</w:t>
      </w:r>
      <w:r w:rsidR="00073B1D" w:rsidRPr="00385B04">
        <w:rPr>
          <w:rFonts w:ascii="Times New Roman" w:hAnsi="Times New Roman"/>
          <w:sz w:val="28"/>
          <w:szCs w:val="28"/>
        </w:rPr>
        <w:t xml:space="preserve">й сельского поселения Ульт-Ягун при осуществлении муниципального </w:t>
      </w:r>
      <w:r w:rsidR="000820D3" w:rsidRPr="00385B04">
        <w:rPr>
          <w:rFonts w:ascii="Times New Roman" w:hAnsi="Times New Roman"/>
          <w:sz w:val="28"/>
          <w:szCs w:val="28"/>
        </w:rPr>
        <w:t xml:space="preserve">жилищного </w:t>
      </w:r>
      <w:r w:rsidR="00643C4C">
        <w:rPr>
          <w:rFonts w:ascii="Times New Roman" w:hAnsi="Times New Roman"/>
          <w:sz w:val="28"/>
          <w:szCs w:val="28"/>
        </w:rPr>
        <w:t>контроля</w:t>
      </w:r>
      <w:r w:rsidR="00073B1D" w:rsidRPr="00385B04">
        <w:rPr>
          <w:rFonts w:ascii="Times New Roman" w:hAnsi="Times New Roman"/>
          <w:sz w:val="28"/>
          <w:szCs w:val="28"/>
        </w:rPr>
        <w:t xml:space="preserve"> направлена</w:t>
      </w:r>
      <w:proofErr w:type="gramEnd"/>
      <w:r w:rsidR="00073B1D" w:rsidRPr="00385B04">
        <w:rPr>
          <w:rFonts w:ascii="Times New Roman" w:hAnsi="Times New Roman"/>
          <w:sz w:val="28"/>
          <w:szCs w:val="28"/>
        </w:rPr>
        <w:t xml:space="preserve"> для предупреждения нарушений со стороны юридических лиц и индивидуальных пр</w:t>
      </w:r>
      <w:r w:rsidR="00C34CF2" w:rsidRPr="00385B04">
        <w:rPr>
          <w:rFonts w:ascii="Times New Roman" w:hAnsi="Times New Roman"/>
          <w:sz w:val="28"/>
          <w:szCs w:val="28"/>
        </w:rPr>
        <w:t>едпринимателей обязательных треб</w:t>
      </w:r>
      <w:r w:rsidR="00073B1D" w:rsidRPr="00385B04">
        <w:rPr>
          <w:rFonts w:ascii="Times New Roman" w:hAnsi="Times New Roman"/>
          <w:sz w:val="28"/>
          <w:szCs w:val="28"/>
        </w:rPr>
        <w:t>овани</w:t>
      </w:r>
      <w:r w:rsidR="00C34CF2" w:rsidRPr="00385B04">
        <w:rPr>
          <w:rFonts w:ascii="Times New Roman" w:hAnsi="Times New Roman"/>
          <w:sz w:val="28"/>
          <w:szCs w:val="28"/>
        </w:rPr>
        <w:t>й, устранения причин, факторов и</w:t>
      </w:r>
      <w:r w:rsidR="00073B1D" w:rsidRPr="00385B04">
        <w:rPr>
          <w:rFonts w:ascii="Times New Roman" w:hAnsi="Times New Roman"/>
          <w:sz w:val="28"/>
          <w:szCs w:val="28"/>
        </w:rPr>
        <w:t xml:space="preserve"> условий, способствующих нарушениям обязательны</w:t>
      </w:r>
      <w:r w:rsidR="006023D5" w:rsidRPr="00385B04">
        <w:rPr>
          <w:rFonts w:ascii="Times New Roman" w:hAnsi="Times New Roman"/>
          <w:sz w:val="28"/>
          <w:szCs w:val="28"/>
        </w:rPr>
        <w:t>х требований законодательства</w:t>
      </w:r>
      <w:r w:rsidRPr="00385B04">
        <w:rPr>
          <w:rFonts w:ascii="Times New Roman" w:hAnsi="Times New Roman"/>
          <w:sz w:val="28"/>
          <w:szCs w:val="28"/>
        </w:rPr>
        <w:t xml:space="preserve"> (далее – п</w:t>
      </w:r>
      <w:r w:rsidR="00073B1D" w:rsidRPr="00385B04">
        <w:rPr>
          <w:rFonts w:ascii="Times New Roman" w:hAnsi="Times New Roman"/>
          <w:sz w:val="28"/>
          <w:szCs w:val="28"/>
        </w:rPr>
        <w:t>рограмма).</w:t>
      </w:r>
    </w:p>
    <w:p w:rsidR="00C34CF2" w:rsidRPr="00385B04" w:rsidRDefault="00C34CF2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282ABD" w:rsidRPr="00385B04">
        <w:rPr>
          <w:rFonts w:ascii="Times New Roman" w:hAnsi="Times New Roman"/>
          <w:sz w:val="28"/>
          <w:szCs w:val="28"/>
        </w:rPr>
        <w:t xml:space="preserve">администрацией сельского поселения Ульт-Ягун </w:t>
      </w:r>
      <w:r w:rsidRPr="00385B04">
        <w:rPr>
          <w:rFonts w:ascii="Times New Roman" w:hAnsi="Times New Roman"/>
          <w:sz w:val="28"/>
          <w:szCs w:val="28"/>
        </w:rPr>
        <w:t>в целях реализации положений статьи 8.2 Федерального закона от 26.12.2008 №</w:t>
      </w:r>
      <w:r w:rsidR="00E61E5F" w:rsidRPr="00385B04">
        <w:rPr>
          <w:rFonts w:ascii="Times New Roman" w:hAnsi="Times New Roman"/>
          <w:sz w:val="28"/>
          <w:szCs w:val="28"/>
        </w:rPr>
        <w:t xml:space="preserve"> </w:t>
      </w:r>
      <w:r w:rsidRPr="00385B04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37090" w:rsidRPr="00385B04" w:rsidRDefault="007769A3" w:rsidP="000820D3">
      <w:pPr>
        <w:pStyle w:val="FORMATTEXT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0820D3" w:rsidRPr="00385B0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онтроля является соблюдение </w:t>
      </w:r>
      <w:r w:rsidR="000820D3" w:rsidRPr="00385B04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Pr="00385B04">
        <w:rPr>
          <w:rFonts w:ascii="Times New Roman" w:hAnsi="Times New Roman" w:cs="Times New Roman"/>
          <w:sz w:val="28"/>
          <w:szCs w:val="28"/>
        </w:rPr>
        <w:t xml:space="preserve">юридическим лицом, </w:t>
      </w:r>
      <w:r w:rsidR="000820D3" w:rsidRPr="00385B04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737090" w:rsidRPr="00385B04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в отношении муниципального жилищного фонда федеральным законодательством, законодательством автономного округа в сфере жилищных отношений, а также муниципальными правовыми актами.</w:t>
      </w:r>
    </w:p>
    <w:p w:rsidR="00CA69E0" w:rsidRPr="00385B04" w:rsidRDefault="00CA69E0" w:rsidP="007769A3">
      <w:pPr>
        <w:pStyle w:val="FORMATTEXT"/>
        <w:jc w:val="both"/>
        <w:rPr>
          <w:rFonts w:ascii="Times New Roman" w:hAnsi="Times New Roman"/>
          <w:sz w:val="28"/>
          <w:szCs w:val="28"/>
        </w:rPr>
      </w:pPr>
    </w:p>
    <w:p w:rsidR="00CA69E0" w:rsidRPr="00385B04" w:rsidRDefault="000B309E" w:rsidP="00CA69E0">
      <w:pPr>
        <w:pStyle w:val="FORMATTEXT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Цели п</w:t>
      </w:r>
      <w:r w:rsidR="00E61E5F" w:rsidRPr="00385B04">
        <w:rPr>
          <w:rFonts w:ascii="Times New Roman" w:hAnsi="Times New Roman"/>
          <w:sz w:val="28"/>
          <w:szCs w:val="28"/>
        </w:rPr>
        <w:t>рограммы</w:t>
      </w:r>
    </w:p>
    <w:p w:rsidR="00861852" w:rsidRPr="00385B04" w:rsidRDefault="00861852" w:rsidP="00861852">
      <w:pPr>
        <w:pStyle w:val="FORMATTEXT"/>
        <w:jc w:val="center"/>
        <w:rPr>
          <w:rFonts w:ascii="Times New Roman" w:hAnsi="Times New Roman"/>
          <w:sz w:val="28"/>
          <w:szCs w:val="28"/>
        </w:rPr>
      </w:pPr>
    </w:p>
    <w:p w:rsidR="00861852" w:rsidRPr="00385B04" w:rsidRDefault="00861852" w:rsidP="00CC0F95">
      <w:pPr>
        <w:pStyle w:val="FORMATTEXT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Целями проведения профилактических мероприятий являются:</w:t>
      </w:r>
    </w:p>
    <w:p w:rsidR="007347AB" w:rsidRPr="00385B04" w:rsidRDefault="00E06DC9" w:rsidP="0000589C">
      <w:pPr>
        <w:pStyle w:val="FORMATTEX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предупреждение нарушений </w:t>
      </w:r>
      <w:r w:rsidR="007347AB" w:rsidRPr="00385B04">
        <w:rPr>
          <w:rFonts w:ascii="Times New Roman" w:hAnsi="Times New Roman" w:cs="Times New Roman"/>
          <w:sz w:val="28"/>
          <w:szCs w:val="28"/>
        </w:rPr>
        <w:t xml:space="preserve">подконтрольными субъектами </w:t>
      </w:r>
      <w:r w:rsidR="00F44CFC" w:rsidRPr="00385B04">
        <w:rPr>
          <w:rFonts w:ascii="Times New Roman" w:hAnsi="Times New Roman" w:cs="Times New Roman"/>
          <w:sz w:val="28"/>
          <w:szCs w:val="28"/>
        </w:rPr>
        <w:t>обязатель</w:t>
      </w:r>
      <w:r w:rsidR="007347AB" w:rsidRPr="00385B04">
        <w:rPr>
          <w:rFonts w:ascii="Times New Roman" w:hAnsi="Times New Roman" w:cs="Times New Roman"/>
          <w:sz w:val="28"/>
          <w:szCs w:val="28"/>
        </w:rPr>
        <w:t>ных</w:t>
      </w:r>
    </w:p>
    <w:p w:rsidR="00F44CFC" w:rsidRPr="00385B04" w:rsidRDefault="00F44CFC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ребований (снижение числа нару</w:t>
      </w:r>
      <w:r w:rsidR="005A36B3" w:rsidRPr="00385B04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), установленных законодательством, </w:t>
      </w:r>
      <w:r w:rsidRPr="00385B04">
        <w:rPr>
          <w:rFonts w:ascii="Times New Roman" w:hAnsi="Times New Roman" w:cs="Times New Roman"/>
          <w:sz w:val="28"/>
          <w:szCs w:val="28"/>
        </w:rPr>
        <w:t>включая устранение причин</w:t>
      </w:r>
      <w:r w:rsidR="005A36B3" w:rsidRPr="00385B04">
        <w:rPr>
          <w:rFonts w:ascii="Times New Roman" w:hAnsi="Times New Roman" w:cs="Times New Roman"/>
          <w:sz w:val="28"/>
          <w:szCs w:val="28"/>
        </w:rPr>
        <w:t xml:space="preserve">, факторов </w:t>
      </w:r>
      <w:r w:rsidRPr="00385B04">
        <w:rPr>
          <w:rFonts w:ascii="Times New Roman" w:hAnsi="Times New Roman" w:cs="Times New Roman"/>
          <w:sz w:val="28"/>
          <w:szCs w:val="28"/>
        </w:rPr>
        <w:t>и условий, способствующих возможному нарушению обязательных требований законодательства;</w:t>
      </w:r>
    </w:p>
    <w:p w:rsidR="00B76816" w:rsidRPr="00385B04" w:rsidRDefault="00B76816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ab/>
        <w:t>- разъяснение подконтрольным субъектам обязательных требований;</w:t>
      </w:r>
      <w:r w:rsidR="006F1304" w:rsidRPr="00385B04">
        <w:rPr>
          <w:rFonts w:ascii="Times New Roman" w:hAnsi="Times New Roman" w:cs="Times New Roman"/>
          <w:sz w:val="28"/>
          <w:szCs w:val="28"/>
        </w:rPr>
        <w:tab/>
      </w:r>
    </w:p>
    <w:p w:rsidR="006F1304" w:rsidRPr="00385B04" w:rsidRDefault="006F1304" w:rsidP="0000589C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повышение прозрачности системы муниципального контроля;</w:t>
      </w:r>
    </w:p>
    <w:p w:rsidR="006F1304" w:rsidRPr="00385B04" w:rsidRDefault="006F1304" w:rsidP="0000589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06B20" w:rsidRPr="00385B04">
        <w:rPr>
          <w:rFonts w:ascii="Times New Roman" w:hAnsi="Times New Roman" w:cs="Times New Roman"/>
          <w:sz w:val="28"/>
          <w:szCs w:val="28"/>
        </w:rPr>
        <w:t>снижение административной нагр</w:t>
      </w:r>
      <w:r w:rsidR="000B309E" w:rsidRPr="00385B04">
        <w:rPr>
          <w:rFonts w:ascii="Times New Roman" w:hAnsi="Times New Roman" w:cs="Times New Roman"/>
          <w:sz w:val="28"/>
          <w:szCs w:val="28"/>
        </w:rPr>
        <w:t>узки на подконтрольные субъекты.</w:t>
      </w:r>
    </w:p>
    <w:p w:rsidR="005C03EF" w:rsidRPr="00385B04" w:rsidRDefault="000B309E" w:rsidP="0073709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ab/>
      </w:r>
    </w:p>
    <w:p w:rsidR="00E06DC9" w:rsidRPr="00385B04" w:rsidRDefault="000B309E" w:rsidP="005C03EF">
      <w:pPr>
        <w:pStyle w:val="FORMATTEX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0124F4" w:rsidRPr="00385B04" w:rsidRDefault="000124F4" w:rsidP="00AE376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124F4" w:rsidRPr="00385B04" w:rsidRDefault="00AE3764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1. В</w:t>
      </w:r>
      <w:r w:rsidR="000124F4" w:rsidRPr="00385B04">
        <w:rPr>
          <w:rFonts w:ascii="Times New Roman" w:hAnsi="Times New Roman" w:cs="Times New Roman"/>
          <w:sz w:val="28"/>
          <w:szCs w:val="28"/>
        </w:rPr>
        <w:t>ыявление причин, факторов и ус</w:t>
      </w:r>
      <w:r w:rsidR="008B5167" w:rsidRPr="00385B04">
        <w:rPr>
          <w:rFonts w:ascii="Times New Roman" w:hAnsi="Times New Roman" w:cs="Times New Roman"/>
          <w:sz w:val="28"/>
          <w:szCs w:val="28"/>
        </w:rPr>
        <w:t>ловий, способствующих нарушению</w:t>
      </w:r>
      <w:r w:rsidR="000124F4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0124F4" w:rsidRPr="00385B0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, </w:t>
      </w:r>
      <w:r w:rsidR="000124F4" w:rsidRPr="00385B04">
        <w:rPr>
          <w:rFonts w:ascii="Times New Roman" w:hAnsi="Times New Roman" w:cs="Times New Roman"/>
          <w:sz w:val="28"/>
          <w:szCs w:val="28"/>
        </w:rPr>
        <w:t>определение способов устранени</w:t>
      </w:r>
      <w:r w:rsidR="00992939" w:rsidRPr="00385B04">
        <w:rPr>
          <w:rFonts w:ascii="Times New Roman" w:hAnsi="Times New Roman" w:cs="Times New Roman"/>
          <w:sz w:val="28"/>
          <w:szCs w:val="28"/>
        </w:rPr>
        <w:t>я или снижения рисков их возник</w:t>
      </w:r>
      <w:r w:rsidR="008B61E7" w:rsidRPr="00385B04">
        <w:rPr>
          <w:rFonts w:ascii="Times New Roman" w:hAnsi="Times New Roman" w:cs="Times New Roman"/>
          <w:sz w:val="28"/>
          <w:szCs w:val="28"/>
        </w:rPr>
        <w:t>новения.</w:t>
      </w:r>
    </w:p>
    <w:p w:rsidR="000124F4" w:rsidRPr="00385B04" w:rsidRDefault="00040405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2. П</w:t>
      </w:r>
      <w:r w:rsidR="00992939" w:rsidRPr="00385B04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</w:t>
      </w:r>
      <w:r w:rsidR="008B5167" w:rsidRPr="00385B04">
        <w:rPr>
          <w:rFonts w:ascii="Times New Roman" w:hAnsi="Times New Roman" w:cs="Times New Roman"/>
          <w:sz w:val="28"/>
          <w:szCs w:val="28"/>
        </w:rPr>
        <w:t>, в том</w:t>
      </w:r>
      <w:r w:rsidR="00992939" w:rsidRPr="00385B04">
        <w:rPr>
          <w:rFonts w:ascii="Times New Roman" w:hAnsi="Times New Roman" w:cs="Times New Roman"/>
          <w:sz w:val="28"/>
          <w:szCs w:val="28"/>
        </w:rPr>
        <w:t xml:space="preserve"> числе  путем обеспечения доступности информации об обязательных требованиях и нео</w:t>
      </w:r>
      <w:r w:rsidR="008B61E7" w:rsidRPr="00385B04">
        <w:rPr>
          <w:rFonts w:ascii="Times New Roman" w:hAnsi="Times New Roman" w:cs="Times New Roman"/>
          <w:sz w:val="28"/>
          <w:szCs w:val="28"/>
        </w:rPr>
        <w:t>бходимых мерах по их исполнению.</w:t>
      </w:r>
    </w:p>
    <w:p w:rsidR="006F0261" w:rsidRPr="00385B04" w:rsidRDefault="006F0261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3. Устранение причин,  факторов и условий, способствую</w:t>
      </w:r>
      <w:r w:rsidR="00A968E9" w:rsidRPr="00385B04">
        <w:rPr>
          <w:rFonts w:ascii="Times New Roman" w:hAnsi="Times New Roman" w:cs="Times New Roman"/>
          <w:sz w:val="28"/>
          <w:szCs w:val="28"/>
        </w:rPr>
        <w:t>щих возможному нарушению обязательных требований.</w:t>
      </w:r>
    </w:p>
    <w:p w:rsidR="00992939" w:rsidRPr="00385B04" w:rsidRDefault="00A968E9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4. У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34925" w:rsidRPr="00385B04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8B5167" w:rsidRPr="00385B04">
        <w:rPr>
          <w:rFonts w:ascii="Times New Roman" w:hAnsi="Times New Roman" w:cs="Times New Roman"/>
          <w:sz w:val="28"/>
          <w:szCs w:val="28"/>
        </w:rPr>
        <w:t>зависимости видов, форм и интенсивности профилактических мероприятий от особенностей конк</w:t>
      </w:r>
      <w:r w:rsidR="00EB40B0" w:rsidRPr="00385B04">
        <w:rPr>
          <w:rFonts w:ascii="Times New Roman" w:hAnsi="Times New Roman" w:cs="Times New Roman"/>
          <w:sz w:val="28"/>
          <w:szCs w:val="28"/>
        </w:rPr>
        <w:t>ретных подконтрольных субъектов и присвоенного им уровня риска (класса опасности), проведение профилактических меропр</w:t>
      </w:r>
      <w:r w:rsidRPr="00385B04">
        <w:rPr>
          <w:rFonts w:ascii="Times New Roman" w:hAnsi="Times New Roman" w:cs="Times New Roman"/>
          <w:sz w:val="28"/>
          <w:szCs w:val="28"/>
        </w:rPr>
        <w:t>иятий  с учетом данных факторов.</w:t>
      </w:r>
    </w:p>
    <w:p w:rsidR="00852C92" w:rsidRPr="00385B04" w:rsidRDefault="00A968E9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5. О</w:t>
      </w:r>
      <w:r w:rsidR="00852C92" w:rsidRPr="00385B04">
        <w:rPr>
          <w:rFonts w:ascii="Times New Roman" w:hAnsi="Times New Roman" w:cs="Times New Roman"/>
          <w:sz w:val="28"/>
          <w:szCs w:val="28"/>
        </w:rPr>
        <w:t>пределение перечня видов и сбор статистических данных, необходимых для орга</w:t>
      </w:r>
      <w:r w:rsidRPr="00385B04">
        <w:rPr>
          <w:rFonts w:ascii="Times New Roman" w:hAnsi="Times New Roman" w:cs="Times New Roman"/>
          <w:sz w:val="28"/>
          <w:szCs w:val="28"/>
        </w:rPr>
        <w:t>низации профилактической работы.</w:t>
      </w:r>
    </w:p>
    <w:p w:rsidR="008B5167" w:rsidRPr="00385B04" w:rsidRDefault="00E20917" w:rsidP="00E94E38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6</w:t>
      </w:r>
      <w:r w:rsidR="00A968E9" w:rsidRPr="00385B04">
        <w:rPr>
          <w:rFonts w:ascii="Times New Roman" w:hAnsi="Times New Roman" w:cs="Times New Roman"/>
          <w:sz w:val="28"/>
          <w:szCs w:val="28"/>
        </w:rPr>
        <w:t>. Ф</w:t>
      </w:r>
      <w:r w:rsidR="008B5167" w:rsidRPr="00385B04">
        <w:rPr>
          <w:rFonts w:ascii="Times New Roman" w:hAnsi="Times New Roman" w:cs="Times New Roman"/>
          <w:sz w:val="28"/>
          <w:szCs w:val="28"/>
        </w:rPr>
        <w:t xml:space="preserve">ормирование единого понимания обязательных требований </w:t>
      </w:r>
      <w:r w:rsidR="00040405" w:rsidRPr="00385B0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B5167" w:rsidRPr="00385B04">
        <w:rPr>
          <w:rFonts w:ascii="Times New Roman" w:hAnsi="Times New Roman" w:cs="Times New Roman"/>
          <w:sz w:val="28"/>
          <w:szCs w:val="28"/>
        </w:rPr>
        <w:t>у всех участник</w:t>
      </w:r>
      <w:r w:rsidR="00040405" w:rsidRPr="00385B04">
        <w:rPr>
          <w:rFonts w:ascii="Times New Roman" w:hAnsi="Times New Roman" w:cs="Times New Roman"/>
          <w:sz w:val="28"/>
          <w:szCs w:val="28"/>
        </w:rPr>
        <w:t xml:space="preserve">ов </w:t>
      </w:r>
      <w:r w:rsidR="00334925" w:rsidRPr="00385B04">
        <w:rPr>
          <w:rFonts w:ascii="Times New Roman" w:hAnsi="Times New Roman" w:cs="Times New Roman"/>
          <w:sz w:val="28"/>
          <w:szCs w:val="28"/>
        </w:rPr>
        <w:t xml:space="preserve">контрольной деятельности. </w:t>
      </w:r>
    </w:p>
    <w:p w:rsidR="008B5167" w:rsidRPr="00385B04" w:rsidRDefault="008B5167" w:rsidP="000124F4">
      <w:pPr>
        <w:pStyle w:val="FORMATTEX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C7F" w:rsidRPr="00385B04" w:rsidRDefault="002B57C3" w:rsidP="00334925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4. </w:t>
      </w:r>
      <w:r w:rsidR="00FD6C7F" w:rsidRPr="00385B04">
        <w:rPr>
          <w:rFonts w:ascii="Times New Roman" w:hAnsi="Times New Roman"/>
          <w:sz w:val="28"/>
          <w:szCs w:val="28"/>
        </w:rPr>
        <w:t>Краткий анализ текущего состояния подконтрольной сферы</w:t>
      </w:r>
    </w:p>
    <w:p w:rsidR="00334925" w:rsidRPr="00385B04" w:rsidRDefault="00334925" w:rsidP="0060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6AD4" w:rsidRPr="00385B04" w:rsidRDefault="00FD6C7F" w:rsidP="00E94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4.1. В соответствии с постановлением </w:t>
      </w:r>
      <w:r w:rsidR="006D67C2" w:rsidRPr="00385B04">
        <w:rPr>
          <w:rFonts w:ascii="Times New Roman" w:hAnsi="Times New Roman"/>
          <w:sz w:val="28"/>
          <w:szCs w:val="28"/>
        </w:rPr>
        <w:t xml:space="preserve">администрации сельского поселения Ульт-Ягун </w:t>
      </w:r>
      <w:r w:rsidR="00737090" w:rsidRPr="00385B04">
        <w:rPr>
          <w:rFonts w:ascii="Times New Roman" w:hAnsi="Times New Roman"/>
          <w:sz w:val="28"/>
          <w:szCs w:val="28"/>
        </w:rPr>
        <w:t>от 08 апреля 2013 года N 33 «Об утверждении Положения о порядке осуществления муниципального жилищного контроля на территории сельского поселения Ульт-Ягун »</w:t>
      </w:r>
      <w:r w:rsidR="00606AD4" w:rsidRPr="00385B04">
        <w:rPr>
          <w:rFonts w:ascii="Times New Roman" w:hAnsi="Times New Roman"/>
          <w:sz w:val="28"/>
          <w:szCs w:val="28"/>
        </w:rPr>
        <w:t xml:space="preserve"> </w:t>
      </w:r>
      <w:r w:rsidRPr="00385B04">
        <w:rPr>
          <w:rFonts w:ascii="Times New Roman" w:hAnsi="Times New Roman"/>
          <w:sz w:val="28"/>
          <w:szCs w:val="28"/>
        </w:rPr>
        <w:t>функции по осущест</w:t>
      </w:r>
      <w:r w:rsidR="00643C4C">
        <w:rPr>
          <w:rFonts w:ascii="Times New Roman" w:hAnsi="Times New Roman"/>
          <w:sz w:val="28"/>
          <w:szCs w:val="28"/>
        </w:rPr>
        <w:t xml:space="preserve">влению муниципального контроля </w:t>
      </w:r>
      <w:r w:rsidRPr="00385B04">
        <w:rPr>
          <w:rFonts w:ascii="Times New Roman" w:hAnsi="Times New Roman"/>
          <w:sz w:val="28"/>
          <w:szCs w:val="28"/>
        </w:rPr>
        <w:t xml:space="preserve"> возложены </w:t>
      </w:r>
      <w:r w:rsidR="00E46BF4" w:rsidRPr="00385B04">
        <w:rPr>
          <w:rFonts w:ascii="Times New Roman" w:hAnsi="Times New Roman"/>
          <w:sz w:val="28"/>
          <w:szCs w:val="28"/>
        </w:rPr>
        <w:t xml:space="preserve">на </w:t>
      </w:r>
      <w:r w:rsidR="00737090" w:rsidRPr="00385B04">
        <w:rPr>
          <w:rFonts w:ascii="Times New Roman" w:hAnsi="Times New Roman"/>
          <w:sz w:val="28"/>
          <w:szCs w:val="28"/>
        </w:rPr>
        <w:t>службу жилищно-коммунального хозяйства и благоустройства администрации сельского поселения Ульт-Ягун</w:t>
      </w:r>
      <w:r w:rsidR="00E46BF4" w:rsidRPr="00385B04">
        <w:rPr>
          <w:rFonts w:ascii="Times New Roman" w:hAnsi="Times New Roman"/>
          <w:sz w:val="28"/>
          <w:szCs w:val="28"/>
        </w:rPr>
        <w:t>.</w:t>
      </w:r>
    </w:p>
    <w:p w:rsidR="00737090" w:rsidRPr="00385B04" w:rsidRDefault="00737090" w:rsidP="00737090">
      <w:pPr>
        <w:pStyle w:val="HEADERTEXT"/>
        <w:jc w:val="both"/>
        <w:rPr>
          <w:b/>
          <w:bCs/>
          <w:color w:val="auto"/>
        </w:rPr>
      </w:pPr>
      <w:r w:rsidRPr="00385B04">
        <w:rPr>
          <w:rFonts w:ascii="Times New Roman" w:hAnsi="Times New Roman"/>
          <w:sz w:val="28"/>
          <w:szCs w:val="28"/>
        </w:rPr>
        <w:tab/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4.2. </w:t>
      </w:r>
      <w:proofErr w:type="gramStart"/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Муниципальный </w:t>
      </w:r>
      <w:r w:rsidRPr="00385B04">
        <w:rPr>
          <w:rFonts w:ascii="Times New Roman" w:hAnsi="Times New Roman"/>
          <w:color w:val="auto"/>
          <w:sz w:val="28"/>
          <w:szCs w:val="28"/>
        </w:rPr>
        <w:t xml:space="preserve">жилищный 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контроль на территории </w:t>
      </w:r>
      <w:r w:rsidR="00606AD4" w:rsidRPr="00385B04">
        <w:rPr>
          <w:rFonts w:ascii="Times New Roman" w:hAnsi="Times New Roman"/>
          <w:color w:val="auto"/>
          <w:sz w:val="28"/>
          <w:szCs w:val="28"/>
        </w:rPr>
        <w:t xml:space="preserve">сельского поселения Ульт-Ягун 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осуществляется в соответствии с действующим законодательством, административным регламентом осуществления муниципального </w:t>
      </w:r>
      <w:r w:rsidRPr="00385B04">
        <w:rPr>
          <w:rFonts w:ascii="Times New Roman" w:hAnsi="Times New Roman"/>
          <w:color w:val="auto"/>
          <w:sz w:val="28"/>
          <w:szCs w:val="28"/>
        </w:rPr>
        <w:t xml:space="preserve">жилищного 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контроля на территории </w:t>
      </w:r>
      <w:r w:rsidR="00606AD4" w:rsidRPr="00385B04">
        <w:rPr>
          <w:rFonts w:ascii="Times New Roman" w:hAnsi="Times New Roman"/>
          <w:color w:val="auto"/>
          <w:sz w:val="28"/>
          <w:szCs w:val="28"/>
        </w:rPr>
        <w:t>муниципального образования сельское поселение Ульт-Ягун</w:t>
      </w:r>
      <w:r w:rsidR="00FD6C7F" w:rsidRPr="00385B04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D6C7F" w:rsidRPr="00385B04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606AD4" w:rsidRPr="00385B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льт-Ягун </w:t>
      </w:r>
      <w:r w:rsidRPr="00385B04">
        <w:rPr>
          <w:rFonts w:ascii="Times New Roman" w:hAnsi="Times New Roman" w:cs="Times New Roman"/>
          <w:bCs/>
          <w:color w:val="auto"/>
          <w:sz w:val="28"/>
          <w:szCs w:val="28"/>
        </w:rPr>
        <w:t>от 23 мая 2014 года № 53 «Об утверждении административного регламента осуществления муниципального жилищного контроля на территории сельского поселения Ульт-Ягун»</w:t>
      </w:r>
      <w:r w:rsidR="00E46BF4" w:rsidRPr="00385B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FD6C7F" w:rsidRPr="00385B04" w:rsidRDefault="00FD6C7F" w:rsidP="00E94E38">
      <w:pPr>
        <w:spacing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385B04">
        <w:rPr>
          <w:rFonts w:ascii="Times New Roman" w:hAnsi="Times New Roman"/>
          <w:sz w:val="28"/>
          <w:szCs w:val="28"/>
        </w:rPr>
        <w:t>В связи с действием статьи 26.1 «Особенности организации и проведения в 2016-20</w:t>
      </w:r>
      <w:r w:rsidR="00B936AF">
        <w:rPr>
          <w:rFonts w:ascii="Times New Roman" w:hAnsi="Times New Roman"/>
          <w:sz w:val="28"/>
          <w:szCs w:val="28"/>
        </w:rPr>
        <w:t>20</w:t>
      </w:r>
      <w:r w:rsidRPr="00385B04">
        <w:rPr>
          <w:rFonts w:ascii="Times New Roman" w:hAnsi="Times New Roman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юридических лиц и индивидуальных предпринимателей по</w:t>
      </w:r>
      <w:proofErr w:type="gramEnd"/>
      <w:r w:rsidRPr="00385B04">
        <w:rPr>
          <w:rFonts w:ascii="Times New Roman" w:hAnsi="Times New Roman"/>
          <w:sz w:val="28"/>
          <w:szCs w:val="28"/>
        </w:rPr>
        <w:t xml:space="preserve"> муниципальному </w:t>
      </w:r>
      <w:r w:rsidR="00E46BF4" w:rsidRPr="00385B04">
        <w:rPr>
          <w:rFonts w:ascii="Times New Roman" w:hAnsi="Times New Roman"/>
          <w:sz w:val="28"/>
          <w:szCs w:val="28"/>
        </w:rPr>
        <w:t xml:space="preserve">жилищному </w:t>
      </w:r>
      <w:r w:rsidRPr="00385B04">
        <w:rPr>
          <w:rFonts w:ascii="Times New Roman" w:hAnsi="Times New Roman"/>
          <w:sz w:val="28"/>
          <w:szCs w:val="28"/>
        </w:rPr>
        <w:t>контролю в 20</w:t>
      </w:r>
      <w:r w:rsidR="00B936AF">
        <w:rPr>
          <w:rFonts w:ascii="Times New Roman" w:hAnsi="Times New Roman"/>
          <w:sz w:val="28"/>
          <w:szCs w:val="28"/>
        </w:rPr>
        <w:t>20</w:t>
      </w:r>
      <w:r w:rsidRPr="00385B04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485981" w:rsidRPr="00385B04">
        <w:rPr>
          <w:rFonts w:ascii="Times New Roman" w:hAnsi="Times New Roman"/>
          <w:sz w:val="28"/>
          <w:szCs w:val="28"/>
        </w:rPr>
        <w:t xml:space="preserve">сельского поселения Ульт-Ягун </w:t>
      </w:r>
      <w:r w:rsidRPr="00385B04">
        <w:rPr>
          <w:rFonts w:ascii="Times New Roman" w:hAnsi="Times New Roman"/>
          <w:sz w:val="28"/>
          <w:szCs w:val="28"/>
        </w:rPr>
        <w:t xml:space="preserve">не проводились. </w:t>
      </w:r>
    </w:p>
    <w:p w:rsidR="00BD5461" w:rsidRPr="00385B04" w:rsidRDefault="00BD5461" w:rsidP="00BD5461">
      <w:pPr>
        <w:spacing w:after="0" w:line="240" w:lineRule="auto"/>
        <w:ind w:left="567" w:right="-79"/>
        <w:jc w:val="center"/>
        <w:rPr>
          <w:rFonts w:ascii="Times New Roman" w:hAnsi="Times New Roman"/>
          <w:sz w:val="28"/>
          <w:szCs w:val="28"/>
        </w:rPr>
      </w:pPr>
    </w:p>
    <w:p w:rsidR="00AD6428" w:rsidRPr="00385B04" w:rsidRDefault="00286614" w:rsidP="00BD5461">
      <w:pPr>
        <w:pStyle w:val="a8"/>
        <w:numPr>
          <w:ilvl w:val="0"/>
          <w:numId w:val="9"/>
        </w:numPr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Способы реализации п</w:t>
      </w:r>
      <w:r w:rsidR="00AD6428" w:rsidRPr="00385B04">
        <w:rPr>
          <w:rFonts w:ascii="Times New Roman" w:hAnsi="Times New Roman"/>
          <w:sz w:val="28"/>
          <w:szCs w:val="28"/>
        </w:rPr>
        <w:t>рограммы</w:t>
      </w:r>
    </w:p>
    <w:p w:rsidR="00334925" w:rsidRPr="00385B04" w:rsidRDefault="00334925" w:rsidP="00AD6428">
      <w:pPr>
        <w:spacing w:after="0" w:line="240" w:lineRule="auto"/>
        <w:ind w:right="-79" w:firstLine="567"/>
        <w:jc w:val="both"/>
        <w:rPr>
          <w:rFonts w:ascii="Times New Roman" w:hAnsi="Times New Roman"/>
          <w:sz w:val="28"/>
          <w:szCs w:val="28"/>
        </w:rPr>
      </w:pPr>
    </w:p>
    <w:p w:rsidR="00AD6428" w:rsidRPr="00385B04" w:rsidRDefault="00AD6428" w:rsidP="00C03718">
      <w:pPr>
        <w:spacing w:after="0" w:line="240" w:lineRule="auto"/>
        <w:ind w:right="-79"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5.1. Организация и проведение профилактических мероприятий, направленных на предупреждение нарушения обязательных требований законодательства, осуществляется </w:t>
      </w:r>
      <w:r w:rsidR="00385B04" w:rsidRPr="00385B04">
        <w:rPr>
          <w:rFonts w:ascii="Times New Roman" w:hAnsi="Times New Roman"/>
          <w:sz w:val="28"/>
          <w:szCs w:val="28"/>
        </w:rPr>
        <w:t>службой жилищно-коммунального хозяйства и благоустройства администрации сельского поселения Ульт-Ягун</w:t>
      </w:r>
      <w:r w:rsidR="00385B04" w:rsidRPr="00385B04">
        <w:rPr>
          <w:rFonts w:ascii="Times New Roman" w:hAnsi="Times New Roman"/>
          <w:sz w:val="20"/>
          <w:szCs w:val="20"/>
        </w:rPr>
        <w:t xml:space="preserve"> </w:t>
      </w:r>
      <w:r w:rsidRPr="00385B04">
        <w:rPr>
          <w:rFonts w:ascii="Times New Roman" w:hAnsi="Times New Roman"/>
          <w:sz w:val="28"/>
          <w:szCs w:val="28"/>
        </w:rPr>
        <w:t>на основании</w:t>
      </w:r>
      <w:r w:rsidR="00C10007" w:rsidRPr="00385B04">
        <w:rPr>
          <w:rFonts w:ascii="Times New Roman" w:hAnsi="Times New Roman"/>
          <w:sz w:val="28"/>
          <w:szCs w:val="28"/>
        </w:rPr>
        <w:t xml:space="preserve"> </w:t>
      </w:r>
      <w:r w:rsidR="0002187F" w:rsidRPr="00385B04">
        <w:rPr>
          <w:rFonts w:ascii="Times New Roman" w:hAnsi="Times New Roman"/>
          <w:sz w:val="28"/>
          <w:szCs w:val="28"/>
        </w:rPr>
        <w:lastRenderedPageBreak/>
        <w:t xml:space="preserve">Плана мероприятий по профилактике нарушений обязательных требований </w:t>
      </w:r>
      <w:r w:rsidRPr="00385B04">
        <w:rPr>
          <w:rFonts w:ascii="Times New Roman" w:hAnsi="Times New Roman"/>
          <w:sz w:val="28"/>
          <w:szCs w:val="28"/>
        </w:rPr>
        <w:t>согласно приложению 1 к  Программе.</w:t>
      </w:r>
    </w:p>
    <w:p w:rsidR="0086120F" w:rsidRPr="00385B04" w:rsidRDefault="00AD6428" w:rsidP="00385B04">
      <w:pPr>
        <w:pStyle w:val="a8"/>
        <w:numPr>
          <w:ilvl w:val="1"/>
          <w:numId w:val="10"/>
        </w:numPr>
        <w:spacing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Реализацию профилактических мероприятий осуществляет </w:t>
      </w:r>
      <w:r w:rsidR="00385B04" w:rsidRPr="00385B04">
        <w:rPr>
          <w:rFonts w:ascii="Times New Roman" w:hAnsi="Times New Roman"/>
          <w:sz w:val="28"/>
          <w:szCs w:val="28"/>
        </w:rPr>
        <w:t>служба жилищно-коммунального хозяйства и благоустройства администрации сельского поселения Ульт-Ягун</w:t>
      </w:r>
      <w:r w:rsidR="0086120F" w:rsidRPr="00385B04">
        <w:rPr>
          <w:rFonts w:ascii="Times New Roman" w:hAnsi="Times New Roman"/>
          <w:sz w:val="28"/>
          <w:szCs w:val="28"/>
        </w:rPr>
        <w:t>, в функциональные обязанности которо</w:t>
      </w:r>
      <w:r w:rsidR="00385B04" w:rsidRPr="00385B04">
        <w:rPr>
          <w:rFonts w:ascii="Times New Roman" w:hAnsi="Times New Roman"/>
          <w:sz w:val="28"/>
          <w:szCs w:val="28"/>
        </w:rPr>
        <w:t>й</w:t>
      </w:r>
      <w:r w:rsidR="0086120F" w:rsidRPr="00385B04">
        <w:rPr>
          <w:rFonts w:ascii="Times New Roman" w:hAnsi="Times New Roman"/>
          <w:sz w:val="28"/>
          <w:szCs w:val="28"/>
        </w:rPr>
        <w:t xml:space="preserve"> входит осуществление муниципального</w:t>
      </w:r>
      <w:r w:rsidR="00385B04" w:rsidRPr="00385B04">
        <w:rPr>
          <w:rFonts w:ascii="Times New Roman" w:hAnsi="Times New Roman"/>
          <w:sz w:val="28"/>
          <w:szCs w:val="28"/>
        </w:rPr>
        <w:t xml:space="preserve"> жилищного</w:t>
      </w:r>
      <w:r w:rsidR="0086120F" w:rsidRPr="00385B04">
        <w:rPr>
          <w:rFonts w:ascii="Times New Roman" w:hAnsi="Times New Roman"/>
          <w:sz w:val="28"/>
          <w:szCs w:val="28"/>
        </w:rPr>
        <w:t xml:space="preserve"> контроля</w:t>
      </w:r>
      <w:r w:rsidR="00385B04" w:rsidRPr="00385B04">
        <w:rPr>
          <w:rFonts w:ascii="Times New Roman" w:hAnsi="Times New Roman"/>
          <w:sz w:val="28"/>
          <w:szCs w:val="28"/>
        </w:rPr>
        <w:t>.</w:t>
      </w:r>
    </w:p>
    <w:p w:rsidR="00AD6428" w:rsidRPr="00385B04" w:rsidRDefault="00CA01FB" w:rsidP="00C03718">
      <w:pPr>
        <w:spacing w:after="0" w:line="240" w:lineRule="auto"/>
        <w:ind w:right="-79" w:firstLine="708"/>
        <w:jc w:val="both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>5</w:t>
      </w:r>
      <w:r w:rsidR="00AD6428" w:rsidRPr="00385B04">
        <w:rPr>
          <w:rFonts w:ascii="Times New Roman" w:hAnsi="Times New Roman"/>
          <w:sz w:val="28"/>
          <w:szCs w:val="28"/>
        </w:rPr>
        <w:t xml:space="preserve">.3. Информационно-аналитическое обеспечение реализации программы осуществляется с использованием официального сайта </w:t>
      </w:r>
      <w:r w:rsidRPr="00385B04">
        <w:rPr>
          <w:rFonts w:ascii="Times New Roman" w:hAnsi="Times New Roman"/>
          <w:sz w:val="28"/>
          <w:szCs w:val="28"/>
        </w:rPr>
        <w:t>муниципального образования сельское поселение Ульт-Ягун.</w:t>
      </w:r>
    </w:p>
    <w:p w:rsidR="00334925" w:rsidRPr="00385B04" w:rsidRDefault="00334925" w:rsidP="0033492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6428" w:rsidRPr="00385B04" w:rsidRDefault="00AD6428" w:rsidP="00631E47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Оценка </w:t>
      </w:r>
      <w:r w:rsidR="00D318CF" w:rsidRPr="00385B04">
        <w:rPr>
          <w:rFonts w:ascii="Times New Roman" w:hAnsi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334925" w:rsidRPr="00385B04" w:rsidRDefault="00334925" w:rsidP="00FE3A51">
      <w:pPr>
        <w:spacing w:after="0" w:line="240" w:lineRule="auto"/>
        <w:ind w:firstLine="567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2E04F1" w:rsidRPr="00385B04" w:rsidRDefault="00657943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6.1. </w:t>
      </w:r>
      <w:r w:rsidR="002E04F1"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 показателям качества профилактической деятельности администрации сельского поселения Ульт-Ягун относятся следующие показатели:</w:t>
      </w: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) количество выданных предостережений;</w:t>
      </w: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) количество субъектов, которым выданы предостережения;</w:t>
      </w:r>
    </w:p>
    <w:p w:rsidR="002E04F1" w:rsidRPr="00385B04" w:rsidRDefault="0092422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3) количество разъяснений, направленных юридическим лицам и индивидуальным предпринимателям</w:t>
      </w:r>
      <w:r w:rsidR="000126E8"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0126E8" w:rsidRPr="00385B04" w:rsidRDefault="000126E8" w:rsidP="000126E8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4) количество размещенной информации: руководств (памяток), информационных статей на официальном сайте муниципального образования сельское поселение Ульт-Ягун;</w:t>
      </w:r>
    </w:p>
    <w:p w:rsidR="00EC18B0" w:rsidRPr="00385B04" w:rsidRDefault="000126E8" w:rsidP="000126E8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5</w:t>
      </w:r>
      <w:r w:rsidR="00EC18B0" w:rsidRPr="00385B0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снижение количества нарушений обязательных требований.</w:t>
      </w: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2E04F1" w:rsidRPr="00385B04" w:rsidRDefault="002E04F1" w:rsidP="005618A2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AD6428" w:rsidRPr="00385B04" w:rsidRDefault="00AD6428" w:rsidP="00AD6428">
      <w:pPr>
        <w:ind w:left="5103" w:right="-82"/>
        <w:rPr>
          <w:rFonts w:ascii="Times New Roman" w:hAnsi="Times New Roman"/>
          <w:sz w:val="28"/>
          <w:szCs w:val="28"/>
        </w:rPr>
      </w:pPr>
    </w:p>
    <w:p w:rsidR="00CD3555" w:rsidRPr="00385B04" w:rsidRDefault="006526D5" w:rsidP="006526D5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0126E8" w:rsidRPr="00385B04" w:rsidRDefault="000126E8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A69C9" w:rsidRPr="00385B04" w:rsidRDefault="003A69C9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385B04" w:rsidRPr="00385B04" w:rsidRDefault="00385B04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</w:p>
    <w:p w:rsidR="00B423B3" w:rsidRPr="00385B04" w:rsidRDefault="00B423B3" w:rsidP="00CD3555">
      <w:pPr>
        <w:spacing w:after="0" w:line="240" w:lineRule="auto"/>
        <w:ind w:right="-82" w:firstLine="6096"/>
        <w:rPr>
          <w:rFonts w:ascii="Times New Roman" w:hAnsi="Times New Roman"/>
          <w:sz w:val="24"/>
          <w:szCs w:val="24"/>
        </w:rPr>
      </w:pPr>
      <w:r w:rsidRPr="00385B0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618A2" w:rsidRPr="00385B04">
        <w:rPr>
          <w:rFonts w:ascii="Times New Roman" w:hAnsi="Times New Roman"/>
          <w:sz w:val="24"/>
          <w:szCs w:val="24"/>
        </w:rPr>
        <w:t>к программе</w:t>
      </w:r>
      <w:r w:rsidRPr="00385B04">
        <w:rPr>
          <w:rFonts w:ascii="Times New Roman" w:hAnsi="Times New Roman"/>
          <w:sz w:val="24"/>
          <w:szCs w:val="24"/>
        </w:rPr>
        <w:t xml:space="preserve"> на 20</w:t>
      </w:r>
      <w:r w:rsidR="00B936AF">
        <w:rPr>
          <w:rFonts w:ascii="Times New Roman" w:hAnsi="Times New Roman"/>
          <w:sz w:val="24"/>
          <w:szCs w:val="24"/>
        </w:rPr>
        <w:t>21</w:t>
      </w:r>
      <w:r w:rsidRPr="00385B04">
        <w:rPr>
          <w:rFonts w:ascii="Times New Roman" w:hAnsi="Times New Roman"/>
          <w:sz w:val="24"/>
          <w:szCs w:val="24"/>
        </w:rPr>
        <w:t xml:space="preserve"> </w:t>
      </w:r>
      <w:r w:rsidR="00D62659" w:rsidRPr="00385B04">
        <w:rPr>
          <w:rFonts w:ascii="Times New Roman" w:hAnsi="Times New Roman"/>
          <w:sz w:val="24"/>
          <w:szCs w:val="24"/>
        </w:rPr>
        <w:t>год</w:t>
      </w:r>
    </w:p>
    <w:p w:rsidR="00B423B3" w:rsidRPr="00385B04" w:rsidRDefault="00E9667D" w:rsidP="00CD3555">
      <w:pPr>
        <w:spacing w:after="0" w:line="240" w:lineRule="auto"/>
        <w:ind w:right="-82" w:firstLine="6096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385B04">
        <w:rPr>
          <w:rFonts w:ascii="Times New Roman" w:hAnsi="Times New Roman"/>
          <w:sz w:val="24"/>
          <w:szCs w:val="24"/>
        </w:rPr>
        <w:t>и плановый период 202</w:t>
      </w:r>
      <w:r w:rsidR="00B936AF">
        <w:rPr>
          <w:rFonts w:ascii="Times New Roman" w:hAnsi="Times New Roman"/>
          <w:sz w:val="24"/>
          <w:szCs w:val="24"/>
        </w:rPr>
        <w:t>2</w:t>
      </w:r>
      <w:r w:rsidR="00B423B3" w:rsidRPr="00385B04">
        <w:rPr>
          <w:rFonts w:ascii="Times New Roman" w:hAnsi="Times New Roman"/>
          <w:sz w:val="24"/>
          <w:szCs w:val="24"/>
        </w:rPr>
        <w:t>-202</w:t>
      </w:r>
      <w:r w:rsidR="00B936AF">
        <w:rPr>
          <w:rFonts w:ascii="Times New Roman" w:hAnsi="Times New Roman"/>
          <w:sz w:val="24"/>
          <w:szCs w:val="24"/>
        </w:rPr>
        <w:t>3</w:t>
      </w:r>
      <w:r w:rsidR="00D62659" w:rsidRPr="00385B04">
        <w:rPr>
          <w:rFonts w:ascii="Times New Roman" w:hAnsi="Times New Roman"/>
          <w:sz w:val="24"/>
          <w:szCs w:val="24"/>
        </w:rPr>
        <w:t xml:space="preserve"> </w:t>
      </w:r>
    </w:p>
    <w:p w:rsidR="00B423B3" w:rsidRPr="00385B04" w:rsidRDefault="00B423B3" w:rsidP="005618A2">
      <w:pPr>
        <w:spacing w:after="0" w:line="240" w:lineRule="auto"/>
        <w:ind w:right="-79" w:firstLine="5812"/>
        <w:rPr>
          <w:rFonts w:ascii="Times New Roman" w:hAnsi="Times New Roman"/>
          <w:sz w:val="24"/>
          <w:szCs w:val="24"/>
        </w:rPr>
      </w:pPr>
    </w:p>
    <w:p w:rsidR="00B423B3" w:rsidRPr="00385B04" w:rsidRDefault="00B423B3" w:rsidP="00A72A5C">
      <w:pPr>
        <w:spacing w:after="0" w:line="240" w:lineRule="auto"/>
        <w:ind w:right="-79" w:firstLine="6237"/>
        <w:rPr>
          <w:rFonts w:ascii="Times New Roman" w:hAnsi="Times New Roman"/>
          <w:sz w:val="24"/>
          <w:szCs w:val="24"/>
        </w:rPr>
      </w:pPr>
    </w:p>
    <w:p w:rsidR="00CE205F" w:rsidRPr="00385B04" w:rsidRDefault="00CE205F" w:rsidP="00B4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</w:t>
      </w:r>
      <w:r w:rsidR="00B936AF">
        <w:rPr>
          <w:rFonts w:ascii="Times New Roman" w:hAnsi="Times New Roman" w:cs="Times New Roman"/>
          <w:sz w:val="28"/>
          <w:szCs w:val="28"/>
        </w:rPr>
        <w:t>й обязательных требований на 2021</w:t>
      </w:r>
      <w:r w:rsidRPr="00385B04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B936AF">
        <w:rPr>
          <w:rFonts w:ascii="Times New Roman" w:hAnsi="Times New Roman" w:cs="Times New Roman"/>
          <w:sz w:val="28"/>
          <w:szCs w:val="28"/>
        </w:rPr>
        <w:t>2</w:t>
      </w:r>
      <w:r w:rsidRPr="00385B04">
        <w:rPr>
          <w:rFonts w:ascii="Times New Roman" w:hAnsi="Times New Roman" w:cs="Times New Roman"/>
          <w:sz w:val="28"/>
          <w:szCs w:val="28"/>
        </w:rPr>
        <w:t>-202</w:t>
      </w:r>
      <w:r w:rsidR="00B936AF">
        <w:rPr>
          <w:rFonts w:ascii="Times New Roman" w:hAnsi="Times New Roman" w:cs="Times New Roman"/>
          <w:sz w:val="28"/>
          <w:szCs w:val="28"/>
        </w:rPr>
        <w:t>3</w:t>
      </w:r>
      <w:r w:rsidR="00D62659" w:rsidRPr="00385B0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E205F" w:rsidRPr="00385B04" w:rsidRDefault="00CE205F" w:rsidP="00CE20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0"/>
        <w:gridCol w:w="1560"/>
        <w:gridCol w:w="1842"/>
        <w:gridCol w:w="1985"/>
      </w:tblGrid>
      <w:tr w:rsidR="00CD3555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5B0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3262B5" w:rsidP="003262B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Формы и виды профилактически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лановый период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CD3555" w:rsidRPr="00385B04" w:rsidRDefault="00CD3555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2020-20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55" w:rsidRPr="00385B04" w:rsidRDefault="00CD3555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CD3555" w:rsidRPr="00385B04" w:rsidRDefault="00CD3555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5" w:rsidRPr="00385B04" w:rsidRDefault="003262B5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Ожидаемый </w:t>
            </w:r>
          </w:p>
          <w:p w:rsidR="00CD3555" w:rsidRPr="00385B04" w:rsidRDefault="003262B5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511B3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Актуализация перечня</w:t>
            </w:r>
          </w:p>
          <w:p w:rsidR="00D511B3" w:rsidRPr="00385B04" w:rsidRDefault="00E83748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ормативно-</w:t>
            </w:r>
            <w:r w:rsidR="00D511B3" w:rsidRPr="00385B04">
              <w:rPr>
                <w:rFonts w:ascii="Times New Roman" w:hAnsi="Times New Roman"/>
                <w:sz w:val="20"/>
                <w:szCs w:val="20"/>
              </w:rPr>
              <w:t xml:space="preserve">правовых актов, содержащих обязательные требования законодатель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D511B3" w:rsidRPr="00385B04" w:rsidRDefault="00D511B3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3" w:rsidRPr="00385B04" w:rsidRDefault="00D511B3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D511B3" w:rsidRPr="00385B04" w:rsidRDefault="00D511B3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3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D511B3" w:rsidRPr="00385B04" w:rsidRDefault="00D511B3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D45316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муниципального образования сельское поселение Ульт-Ягун руководств по соблюдению обязательных требований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16" w:rsidRPr="00385B04" w:rsidRDefault="00D4531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D45316" w:rsidRPr="00385B04" w:rsidRDefault="00D4531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1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D45316" w:rsidRPr="00385B04" w:rsidRDefault="00D4531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D45316" w:rsidRPr="00385B04" w:rsidRDefault="00D4531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E76CC8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C8" w:rsidRPr="00385B04" w:rsidRDefault="00E76CC8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E76CC8" w:rsidRPr="00385B04" w:rsidRDefault="00E76CC8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8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E76CC8" w:rsidRPr="00385B04" w:rsidRDefault="00E76CC8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 действующих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E76CC8" w:rsidRPr="00385B04" w:rsidRDefault="00E76CC8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027EFA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  <w:p w:rsidR="00027EFA" w:rsidRPr="00385B04" w:rsidRDefault="00027EFA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FA" w:rsidRPr="00385B04" w:rsidRDefault="00027EFA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планового  периода</w:t>
            </w:r>
          </w:p>
          <w:p w:rsidR="00027EFA" w:rsidRPr="00385B04" w:rsidRDefault="00027EFA" w:rsidP="00385B04">
            <w:pPr>
              <w:spacing w:line="240" w:lineRule="atLeast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A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вышение информированности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одконтрольных субъектов</w:t>
            </w:r>
            <w:r w:rsidR="00A453CA" w:rsidRPr="00385B0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</w:p>
          <w:p w:rsidR="00A453C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 вновь 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установленных</w:t>
            </w:r>
            <w:proofErr w:type="gramEnd"/>
            <w:r w:rsidRPr="00385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язательных</w:t>
            </w:r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требованиях</w:t>
            </w:r>
            <w:proofErr w:type="gramEnd"/>
          </w:p>
          <w:p w:rsidR="00027EFA" w:rsidRPr="00385B04" w:rsidRDefault="00027EFA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</w:p>
        </w:tc>
      </w:tr>
      <w:tr w:rsidR="00A52A66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4E7A5E" w:rsidP="00A52A6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A" w:rsidRPr="00385B04" w:rsidRDefault="00A52A66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</w:t>
            </w:r>
            <w:r w:rsidR="00971DDA" w:rsidRPr="00385B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1DDA" w:rsidRPr="00385B04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ых муниципальными правовыми актами,  в соответствии с частями 5 - 7 статьи 8.2 Федерального закона от 26.12.2008</w:t>
            </w:r>
          </w:p>
          <w:p w:rsidR="00A52A66" w:rsidRPr="00385B04" w:rsidRDefault="00971DDA" w:rsidP="00385B0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 (по мере необходимости)</w:t>
            </w:r>
          </w:p>
          <w:p w:rsidR="00A52A66" w:rsidRPr="00385B04" w:rsidRDefault="00A52A66" w:rsidP="00385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в течение планового  периода</w:t>
            </w:r>
          </w:p>
          <w:p w:rsidR="00A52A66" w:rsidRPr="00385B04" w:rsidRDefault="00A52A66" w:rsidP="00385B04">
            <w:pPr>
              <w:spacing w:line="240" w:lineRule="atLeast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едотвращение нарушений 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язательных 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законодательства </w:t>
            </w:r>
          </w:p>
        </w:tc>
      </w:tr>
      <w:tr w:rsidR="00A52A66" w:rsidRPr="00385B04" w:rsidTr="004C16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Размещение на</w:t>
            </w:r>
            <w:r w:rsidRPr="00385B04">
              <w:rPr>
                <w:rStyle w:val="apple-converted-space"/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>официальном сайте муниципального образования сельское поселение Ульт-Ягун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3278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торговой деятельности и текстов соответствующих нормативных правовых актов для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в течение планового  периода </w:t>
            </w:r>
          </w:p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(по мере необходимост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4829F7">
        <w:trPr>
          <w:trHeight w:val="16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ов проведения плановых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CE21ED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</w:t>
            </w:r>
            <w:r w:rsidR="00A52A66" w:rsidRPr="00385B04">
              <w:rPr>
                <w:rFonts w:ascii="Times New Roman" w:hAnsi="Times New Roman"/>
                <w:sz w:val="20"/>
                <w:szCs w:val="20"/>
              </w:rPr>
              <w:t>е позднее 10 рабочих дней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471CB1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</w:t>
            </w:r>
            <w:r w:rsidR="00A52A66" w:rsidRPr="00385B04">
              <w:rPr>
                <w:rFonts w:ascii="Times New Roman" w:hAnsi="Times New Roman"/>
                <w:sz w:val="20"/>
                <w:szCs w:val="20"/>
              </w:rPr>
              <w:t>е позднее 10 рабочих дней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3651A5">
        <w:trPr>
          <w:trHeight w:val="16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овых (рейдовых) за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е позднее 5 рабочих дней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е позднее 5 рабочих дней после утвер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66" w:rsidRPr="00385B04" w:rsidTr="00F95A5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5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информация о результатах осуществления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  <w:p w:rsidR="00A52A66" w:rsidRPr="00385B04" w:rsidRDefault="00A52A66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A52A66" w:rsidP="00385B0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6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A52A66" w:rsidRPr="00385B04" w:rsidRDefault="00A52A66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ткрытости 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прозрачности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  <w:p w:rsidR="00A52A66" w:rsidRPr="00385B04" w:rsidRDefault="00A52A66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66" w:rsidRPr="00385B04" w:rsidRDefault="00A52A66" w:rsidP="006C739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A5E" w:rsidRPr="00385B04" w:rsidTr="00F95A58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385B04">
            <w:pPr>
              <w:spacing w:after="0" w:line="240" w:lineRule="auto"/>
              <w:ind w:right="35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е поселение Ульт-Ягун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B93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декабрь 20</w:t>
            </w:r>
            <w:r w:rsidR="00B936AF">
              <w:rPr>
                <w:rFonts w:ascii="Times New Roman" w:hAnsi="Times New Roman"/>
                <w:sz w:val="20"/>
                <w:szCs w:val="20"/>
              </w:rPr>
              <w:t>21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B936A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екабрь 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385B04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</w:t>
            </w: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преждение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нарушений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обязательных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требований 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законодательства</w:t>
            </w:r>
          </w:p>
        </w:tc>
      </w:tr>
      <w:tr w:rsidR="004E7A5E" w:rsidRPr="00385B04" w:rsidTr="00F95A58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627CCB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CE21E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85B04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годно, не позднее 30 марта</w:t>
            </w:r>
          </w:p>
          <w:p w:rsidR="004E7A5E" w:rsidRPr="00385B04" w:rsidRDefault="004E7A5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года, следующего за </w:t>
            </w:r>
            <w:proofErr w:type="gramStart"/>
            <w:r w:rsidRPr="00385B04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884207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1114B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служба жилищно-коммунального хозяйства и благоустройства администрации сельского поселения Ульт-Ягун </w:t>
            </w:r>
          </w:p>
          <w:p w:rsidR="004E7A5E" w:rsidRPr="00385B04" w:rsidRDefault="004E7A5E" w:rsidP="00385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беспечений эффективност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профилактических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4E7A5E" w:rsidRPr="00385B04" w:rsidRDefault="004E7A5E" w:rsidP="006C73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(прошедший) год</w:t>
            </w:r>
          </w:p>
        </w:tc>
      </w:tr>
      <w:tr w:rsidR="004E7A5E" w:rsidRPr="00385B04" w:rsidTr="00F95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254222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B936A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 на 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од  (на 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3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B93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</w:t>
            </w:r>
            <w:r w:rsidR="00B936AF">
              <w:rPr>
                <w:rFonts w:ascii="Times New Roman" w:hAnsi="Times New Roman"/>
                <w:sz w:val="20"/>
                <w:szCs w:val="20"/>
              </w:rPr>
              <w:t>21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4E7A5E" w:rsidP="00417D3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2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E7A5E" w:rsidRPr="00385B04" w:rsidRDefault="004E7A5E" w:rsidP="00B936A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до 20.12.202</w:t>
            </w:r>
            <w:r w:rsidR="00B936AF">
              <w:rPr>
                <w:rFonts w:ascii="Times New Roman" w:hAnsi="Times New Roman"/>
                <w:sz w:val="20"/>
                <w:szCs w:val="20"/>
              </w:rPr>
              <w:t>3</w:t>
            </w: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5E" w:rsidRPr="00385B04" w:rsidRDefault="001114BE" w:rsidP="0038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служба жилищно-коммунального хозяйства и благоустройства администрации сельского поселения Ульт-Яг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2" w:rsidRPr="00385B04" w:rsidRDefault="004E7A5E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  <w:p w:rsidR="004E7A5E" w:rsidRPr="00385B04" w:rsidRDefault="004E7A5E" w:rsidP="006C739B">
            <w:pPr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>новой</w:t>
            </w:r>
          </w:p>
          <w:p w:rsidR="004E7A5E" w:rsidRPr="00385B04" w:rsidRDefault="00DB6D62" w:rsidP="006C739B">
            <w:pPr>
              <w:spacing w:after="0" w:line="240" w:lineRule="auto"/>
              <w:ind w:right="-82" w:firstLine="34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E7A5E" w:rsidRPr="00385B0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E7A5E" w:rsidRPr="00385B04" w:rsidRDefault="00DB6D62" w:rsidP="006C739B">
            <w:pPr>
              <w:spacing w:after="0" w:line="240" w:lineRule="auto"/>
              <w:ind w:right="-82" w:firstLine="34"/>
              <w:rPr>
                <w:rFonts w:ascii="Times New Roman" w:hAnsi="Times New Roman"/>
                <w:sz w:val="20"/>
                <w:szCs w:val="20"/>
              </w:rPr>
            </w:pPr>
            <w:r w:rsidRPr="00385B0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E7A5E" w:rsidRPr="00385B04">
              <w:rPr>
                <w:rFonts w:ascii="Times New Roman" w:hAnsi="Times New Roman"/>
                <w:sz w:val="20"/>
                <w:szCs w:val="20"/>
              </w:rPr>
              <w:t>профилактики</w:t>
            </w:r>
          </w:p>
        </w:tc>
      </w:tr>
    </w:tbl>
    <w:p w:rsidR="00CE205F" w:rsidRPr="00385B04" w:rsidRDefault="00CE205F" w:rsidP="00CE205F">
      <w:pPr>
        <w:spacing w:after="0" w:line="240" w:lineRule="auto"/>
        <w:ind w:right="-82" w:firstLine="560"/>
        <w:jc w:val="center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ind w:right="-82" w:firstLine="709"/>
        <w:jc w:val="both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05F">
      <w:pPr>
        <w:rPr>
          <w:rFonts w:ascii="Times New Roman" w:hAnsi="Times New Roman"/>
          <w:sz w:val="20"/>
          <w:szCs w:val="20"/>
        </w:rPr>
      </w:pPr>
    </w:p>
    <w:p w:rsidR="00CE205F" w:rsidRPr="00385B04" w:rsidRDefault="00CE205F" w:rsidP="00CE21ED">
      <w:pPr>
        <w:spacing w:after="0" w:line="240" w:lineRule="auto"/>
        <w:ind w:right="-79"/>
        <w:rPr>
          <w:rFonts w:ascii="Times New Roman" w:hAnsi="Times New Roman"/>
          <w:sz w:val="20"/>
          <w:szCs w:val="20"/>
        </w:rPr>
      </w:pPr>
    </w:p>
    <w:p w:rsidR="0005321B" w:rsidRPr="00385B04" w:rsidRDefault="0005321B" w:rsidP="00CE21ED">
      <w:pPr>
        <w:pStyle w:val="1"/>
        <w:jc w:val="left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05321B" w:rsidRPr="00385B04" w:rsidRDefault="0005321B" w:rsidP="002E0AE9">
      <w:pPr>
        <w:pStyle w:val="1"/>
      </w:pPr>
    </w:p>
    <w:p w:rsidR="007C2771" w:rsidRPr="00385B04" w:rsidRDefault="007C2771">
      <w:pPr>
        <w:rPr>
          <w:rFonts w:ascii="Times New Roman" w:hAnsi="Times New Roman"/>
          <w:sz w:val="28"/>
          <w:szCs w:val="24"/>
        </w:rPr>
      </w:pPr>
      <w:r w:rsidRPr="00385B04">
        <w:br w:type="page"/>
      </w:r>
    </w:p>
    <w:p w:rsidR="007C2771" w:rsidRPr="00385B04" w:rsidRDefault="007C2771" w:rsidP="007C2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95904" w:rsidRPr="00385B04" w:rsidRDefault="007C2771" w:rsidP="00595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B04">
        <w:rPr>
          <w:rFonts w:ascii="Times New Roman" w:hAnsi="Times New Roman"/>
          <w:sz w:val="28"/>
          <w:szCs w:val="28"/>
        </w:rPr>
        <w:t xml:space="preserve">к проекту постановления администрации сельского поселения Ульт-Ягун «О внесении изменений в </w:t>
      </w:r>
      <w:r w:rsidR="00595904" w:rsidRPr="00385B04">
        <w:rPr>
          <w:rFonts w:ascii="Times New Roman" w:hAnsi="Times New Roman"/>
          <w:sz w:val="28"/>
          <w:szCs w:val="28"/>
        </w:rPr>
        <w:t>постановление администрации</w:t>
      </w:r>
      <w:r w:rsidR="00595904">
        <w:rPr>
          <w:rFonts w:ascii="Times New Roman" w:hAnsi="Times New Roman"/>
          <w:sz w:val="28"/>
          <w:szCs w:val="28"/>
        </w:rPr>
        <w:t xml:space="preserve"> </w:t>
      </w:r>
      <w:r w:rsidR="00595904" w:rsidRPr="00385B04">
        <w:rPr>
          <w:rFonts w:ascii="Times New Roman" w:hAnsi="Times New Roman"/>
          <w:sz w:val="28"/>
          <w:szCs w:val="28"/>
        </w:rPr>
        <w:t>сельского поселения Ульт-Ягун</w:t>
      </w:r>
      <w:r w:rsidR="00595904">
        <w:rPr>
          <w:rFonts w:ascii="Times New Roman" w:hAnsi="Times New Roman"/>
          <w:sz w:val="28"/>
          <w:szCs w:val="28"/>
        </w:rPr>
        <w:t xml:space="preserve"> </w:t>
      </w:r>
      <w:r w:rsidR="00595904" w:rsidRPr="00385B04">
        <w:rPr>
          <w:rFonts w:ascii="Times New Roman" w:hAnsi="Times New Roman"/>
          <w:sz w:val="28"/>
          <w:szCs w:val="28"/>
        </w:rPr>
        <w:t>от 26.12.2018 № 258</w:t>
      </w:r>
    </w:p>
    <w:p w:rsidR="007C2771" w:rsidRPr="00385B04" w:rsidRDefault="007C2771" w:rsidP="00595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771" w:rsidRPr="00385B04" w:rsidRDefault="007C2771" w:rsidP="007C2771">
      <w:pPr>
        <w:pStyle w:val="1"/>
        <w:ind w:firstLine="708"/>
        <w:jc w:val="both"/>
        <w:rPr>
          <w:szCs w:val="28"/>
        </w:rPr>
      </w:pPr>
      <w:proofErr w:type="gramStart"/>
      <w:r w:rsidRPr="00385B04">
        <w:rPr>
          <w:szCs w:val="28"/>
        </w:rPr>
        <w:t>В целях приведения муниципальных правовых актов в соответствие с действующим законодательством, руководствуясь п</w:t>
      </w:r>
      <w:r w:rsidRPr="00385B04">
        <w:t xml:space="preserve">остановлением Правительства Российской Федерации от 26 декабря 2018 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дготовлены настоящие изменения в </w:t>
      </w:r>
      <w:r w:rsidRPr="00385B04">
        <w:rPr>
          <w:szCs w:val="28"/>
        </w:rPr>
        <w:t xml:space="preserve">постановление администрации сельского поселения Ульт-Ягун </w:t>
      </w:r>
      <w:r w:rsidR="00EE4E78" w:rsidRPr="00EE4E78">
        <w:rPr>
          <w:szCs w:val="28"/>
        </w:rPr>
        <w:t>от 26.12.2018 № 258 «Об</w:t>
      </w:r>
      <w:proofErr w:type="gramEnd"/>
      <w:r w:rsidR="00EE4E78" w:rsidRPr="00EE4E78">
        <w:rPr>
          <w:szCs w:val="28"/>
        </w:rPr>
        <w:t xml:space="preserve"> </w:t>
      </w:r>
      <w:proofErr w:type="gramStart"/>
      <w:r w:rsidR="00EE4E78" w:rsidRPr="00EE4E78">
        <w:rPr>
          <w:szCs w:val="28"/>
        </w:rPr>
        <w:t>утверждении</w:t>
      </w:r>
      <w:proofErr w:type="gramEnd"/>
      <w:r w:rsidR="00EE4E78" w:rsidRPr="00EE4E78">
        <w:rPr>
          <w:szCs w:val="28"/>
        </w:rPr>
        <w:t xml:space="preserve"> программы профилактики нарушений обязательных требований юридическими лицами и индивидуальными предпринимателями при осуществлении муниципального контроля муниципального жилищного контроля на территории сельского поселения Ульт-Ягун на 2019 год»</w:t>
      </w:r>
      <w:r w:rsidRPr="00385B04">
        <w:rPr>
          <w:szCs w:val="28"/>
        </w:rPr>
        <w:t>».</w:t>
      </w:r>
    </w:p>
    <w:p w:rsidR="007C2771" w:rsidRPr="00385B04" w:rsidRDefault="007C2771" w:rsidP="007C2771"/>
    <w:p w:rsidR="007C2771" w:rsidRPr="00385B04" w:rsidRDefault="007C2771" w:rsidP="00595904">
      <w:pPr>
        <w:spacing w:after="0" w:line="240" w:lineRule="auto"/>
      </w:pPr>
    </w:p>
    <w:p w:rsidR="00595904" w:rsidRDefault="00595904" w:rsidP="0059590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службы ХКХ</w:t>
      </w:r>
    </w:p>
    <w:p w:rsidR="007C2771" w:rsidRPr="00106CC7" w:rsidRDefault="00595904" w:rsidP="0059590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благоустройств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В. Курченков</w:t>
      </w: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05321B" w:rsidRDefault="0005321B" w:rsidP="002E0AE9">
      <w:pPr>
        <w:pStyle w:val="1"/>
      </w:pPr>
    </w:p>
    <w:p w:rsidR="006C4008" w:rsidRPr="006C6081" w:rsidRDefault="006C4008" w:rsidP="006C6081">
      <w:pPr>
        <w:jc w:val="center"/>
        <w:rPr>
          <w:rFonts w:ascii="Times New Roman" w:hAnsi="Times New Roman"/>
          <w:sz w:val="28"/>
          <w:szCs w:val="28"/>
        </w:rPr>
      </w:pPr>
    </w:p>
    <w:sectPr w:rsidR="006C4008" w:rsidRPr="006C6081" w:rsidSect="00232F23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50"/>
    <w:multiLevelType w:val="multilevel"/>
    <w:tmpl w:val="5FE40E2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231025"/>
    <w:multiLevelType w:val="hybridMultilevel"/>
    <w:tmpl w:val="9F761B24"/>
    <w:lvl w:ilvl="0" w:tplc="AD565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D14"/>
    <w:multiLevelType w:val="multilevel"/>
    <w:tmpl w:val="DFF2F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3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6FCA"/>
    <w:multiLevelType w:val="hybridMultilevel"/>
    <w:tmpl w:val="D4F8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549E9"/>
    <w:multiLevelType w:val="multilevel"/>
    <w:tmpl w:val="5256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6">
    <w:nsid w:val="4AF13EE4"/>
    <w:multiLevelType w:val="hybridMultilevel"/>
    <w:tmpl w:val="A976BA50"/>
    <w:lvl w:ilvl="0" w:tplc="CCDED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A0BDF"/>
    <w:multiLevelType w:val="hybridMultilevel"/>
    <w:tmpl w:val="543AD0F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9D2D5E"/>
    <w:multiLevelType w:val="hybridMultilevel"/>
    <w:tmpl w:val="3BB29F8A"/>
    <w:lvl w:ilvl="0" w:tplc="1F682E22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1273342"/>
    <w:multiLevelType w:val="hybridMultilevel"/>
    <w:tmpl w:val="07CA16EC"/>
    <w:lvl w:ilvl="0" w:tplc="C4940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D0D"/>
    <w:rsid w:val="0000589C"/>
    <w:rsid w:val="000124F4"/>
    <w:rsid w:val="000126E8"/>
    <w:rsid w:val="0002187F"/>
    <w:rsid w:val="00026EAB"/>
    <w:rsid w:val="00027EFA"/>
    <w:rsid w:val="00032BE3"/>
    <w:rsid w:val="000369E0"/>
    <w:rsid w:val="000376DF"/>
    <w:rsid w:val="00040405"/>
    <w:rsid w:val="00041053"/>
    <w:rsid w:val="0005321B"/>
    <w:rsid w:val="00073B1D"/>
    <w:rsid w:val="000759E1"/>
    <w:rsid w:val="000806CC"/>
    <w:rsid w:val="000820D3"/>
    <w:rsid w:val="000A36D5"/>
    <w:rsid w:val="000A4829"/>
    <w:rsid w:val="000A6EF7"/>
    <w:rsid w:val="000B0AC3"/>
    <w:rsid w:val="000B309E"/>
    <w:rsid w:val="000D649D"/>
    <w:rsid w:val="0010687C"/>
    <w:rsid w:val="00106B20"/>
    <w:rsid w:val="001114BE"/>
    <w:rsid w:val="00130106"/>
    <w:rsid w:val="00134D90"/>
    <w:rsid w:val="00142B11"/>
    <w:rsid w:val="00150BEE"/>
    <w:rsid w:val="00155E35"/>
    <w:rsid w:val="00191E34"/>
    <w:rsid w:val="00194B31"/>
    <w:rsid w:val="00195555"/>
    <w:rsid w:val="00196527"/>
    <w:rsid w:val="001A24A0"/>
    <w:rsid w:val="001A24DA"/>
    <w:rsid w:val="001C507B"/>
    <w:rsid w:val="001D1FA7"/>
    <w:rsid w:val="00232F23"/>
    <w:rsid w:val="002377A6"/>
    <w:rsid w:val="0025180F"/>
    <w:rsid w:val="002525A4"/>
    <w:rsid w:val="0026158B"/>
    <w:rsid w:val="00266815"/>
    <w:rsid w:val="00274336"/>
    <w:rsid w:val="00276E54"/>
    <w:rsid w:val="00282ABD"/>
    <w:rsid w:val="00284F0D"/>
    <w:rsid w:val="00286614"/>
    <w:rsid w:val="00294F5E"/>
    <w:rsid w:val="00295A6E"/>
    <w:rsid w:val="002B57C3"/>
    <w:rsid w:val="002D0FEC"/>
    <w:rsid w:val="002D1622"/>
    <w:rsid w:val="002D5E54"/>
    <w:rsid w:val="002E04F1"/>
    <w:rsid w:val="002E0AE9"/>
    <w:rsid w:val="002F73B5"/>
    <w:rsid w:val="002F7E84"/>
    <w:rsid w:val="003262B5"/>
    <w:rsid w:val="00334925"/>
    <w:rsid w:val="00343A1A"/>
    <w:rsid w:val="00362AD5"/>
    <w:rsid w:val="00366CBB"/>
    <w:rsid w:val="0037525F"/>
    <w:rsid w:val="0037540C"/>
    <w:rsid w:val="00385B04"/>
    <w:rsid w:val="0039280F"/>
    <w:rsid w:val="003A2E2D"/>
    <w:rsid w:val="003A69C9"/>
    <w:rsid w:val="003A6F85"/>
    <w:rsid w:val="003C25C1"/>
    <w:rsid w:val="003C302C"/>
    <w:rsid w:val="003C3FCE"/>
    <w:rsid w:val="003D1AA3"/>
    <w:rsid w:val="003E193F"/>
    <w:rsid w:val="004041E0"/>
    <w:rsid w:val="00417D3F"/>
    <w:rsid w:val="00420EFE"/>
    <w:rsid w:val="00430265"/>
    <w:rsid w:val="0043205A"/>
    <w:rsid w:val="00441BFF"/>
    <w:rsid w:val="004421D8"/>
    <w:rsid w:val="00464764"/>
    <w:rsid w:val="00471CB1"/>
    <w:rsid w:val="00472E12"/>
    <w:rsid w:val="00477D08"/>
    <w:rsid w:val="00485981"/>
    <w:rsid w:val="004A13DD"/>
    <w:rsid w:val="004A1CAC"/>
    <w:rsid w:val="004A73F2"/>
    <w:rsid w:val="004C0E55"/>
    <w:rsid w:val="004C5F44"/>
    <w:rsid w:val="004E7A5E"/>
    <w:rsid w:val="00524BEB"/>
    <w:rsid w:val="005415BA"/>
    <w:rsid w:val="005618A2"/>
    <w:rsid w:val="0059081A"/>
    <w:rsid w:val="00590C1B"/>
    <w:rsid w:val="00595904"/>
    <w:rsid w:val="005A36B3"/>
    <w:rsid w:val="005C03EF"/>
    <w:rsid w:val="005D0354"/>
    <w:rsid w:val="005D573D"/>
    <w:rsid w:val="005F3FD7"/>
    <w:rsid w:val="006023D5"/>
    <w:rsid w:val="0060565B"/>
    <w:rsid w:val="00606AD4"/>
    <w:rsid w:val="00614D02"/>
    <w:rsid w:val="00625E9C"/>
    <w:rsid w:val="00627CCB"/>
    <w:rsid w:val="00631E47"/>
    <w:rsid w:val="00643666"/>
    <w:rsid w:val="00643C4C"/>
    <w:rsid w:val="00643DAA"/>
    <w:rsid w:val="0064625E"/>
    <w:rsid w:val="006526D5"/>
    <w:rsid w:val="00657943"/>
    <w:rsid w:val="0066325E"/>
    <w:rsid w:val="006755EA"/>
    <w:rsid w:val="00675A24"/>
    <w:rsid w:val="0068162A"/>
    <w:rsid w:val="00686606"/>
    <w:rsid w:val="00693702"/>
    <w:rsid w:val="00697D0D"/>
    <w:rsid w:val="006C0217"/>
    <w:rsid w:val="006C4008"/>
    <w:rsid w:val="006C6081"/>
    <w:rsid w:val="006C739B"/>
    <w:rsid w:val="006D64FB"/>
    <w:rsid w:val="006D67C2"/>
    <w:rsid w:val="006E49B0"/>
    <w:rsid w:val="006E6B5F"/>
    <w:rsid w:val="006E6DBC"/>
    <w:rsid w:val="006F0261"/>
    <w:rsid w:val="006F1304"/>
    <w:rsid w:val="00702129"/>
    <w:rsid w:val="00715F2A"/>
    <w:rsid w:val="00720850"/>
    <w:rsid w:val="0072148F"/>
    <w:rsid w:val="0072196E"/>
    <w:rsid w:val="007347AB"/>
    <w:rsid w:val="0073571B"/>
    <w:rsid w:val="00737090"/>
    <w:rsid w:val="00747081"/>
    <w:rsid w:val="00756CCF"/>
    <w:rsid w:val="00760203"/>
    <w:rsid w:val="00764DC3"/>
    <w:rsid w:val="007707BA"/>
    <w:rsid w:val="00775079"/>
    <w:rsid w:val="007769A3"/>
    <w:rsid w:val="00781684"/>
    <w:rsid w:val="00784CC3"/>
    <w:rsid w:val="007924C6"/>
    <w:rsid w:val="007952BF"/>
    <w:rsid w:val="0079598B"/>
    <w:rsid w:val="007A11EF"/>
    <w:rsid w:val="007C2771"/>
    <w:rsid w:val="007C3B72"/>
    <w:rsid w:val="007D179C"/>
    <w:rsid w:val="00812A05"/>
    <w:rsid w:val="0081602F"/>
    <w:rsid w:val="00823742"/>
    <w:rsid w:val="00826860"/>
    <w:rsid w:val="00836655"/>
    <w:rsid w:val="00850BF4"/>
    <w:rsid w:val="00852C92"/>
    <w:rsid w:val="00860652"/>
    <w:rsid w:val="0086120F"/>
    <w:rsid w:val="00861852"/>
    <w:rsid w:val="00867765"/>
    <w:rsid w:val="008863AB"/>
    <w:rsid w:val="008955FB"/>
    <w:rsid w:val="00897D0D"/>
    <w:rsid w:val="008B5167"/>
    <w:rsid w:val="008B61E7"/>
    <w:rsid w:val="008C0D3D"/>
    <w:rsid w:val="008D2BAF"/>
    <w:rsid w:val="008F5C14"/>
    <w:rsid w:val="008F681F"/>
    <w:rsid w:val="008F6FF4"/>
    <w:rsid w:val="00913BD1"/>
    <w:rsid w:val="00924221"/>
    <w:rsid w:val="009242D9"/>
    <w:rsid w:val="00934C49"/>
    <w:rsid w:val="009515BC"/>
    <w:rsid w:val="009663F2"/>
    <w:rsid w:val="00971DDA"/>
    <w:rsid w:val="00992939"/>
    <w:rsid w:val="00992B98"/>
    <w:rsid w:val="009B0AE7"/>
    <w:rsid w:val="009F0508"/>
    <w:rsid w:val="009F6AB2"/>
    <w:rsid w:val="00A048D5"/>
    <w:rsid w:val="00A04DE7"/>
    <w:rsid w:val="00A120E7"/>
    <w:rsid w:val="00A453CA"/>
    <w:rsid w:val="00A47CA6"/>
    <w:rsid w:val="00A52A66"/>
    <w:rsid w:val="00A62FE7"/>
    <w:rsid w:val="00A72A5C"/>
    <w:rsid w:val="00A73D06"/>
    <w:rsid w:val="00A84D51"/>
    <w:rsid w:val="00A909D4"/>
    <w:rsid w:val="00A968E9"/>
    <w:rsid w:val="00A9724D"/>
    <w:rsid w:val="00AB58C3"/>
    <w:rsid w:val="00AC0CAC"/>
    <w:rsid w:val="00AD207B"/>
    <w:rsid w:val="00AD6428"/>
    <w:rsid w:val="00AE11EC"/>
    <w:rsid w:val="00AE3764"/>
    <w:rsid w:val="00B0023F"/>
    <w:rsid w:val="00B01E03"/>
    <w:rsid w:val="00B03340"/>
    <w:rsid w:val="00B2792D"/>
    <w:rsid w:val="00B308DB"/>
    <w:rsid w:val="00B3386A"/>
    <w:rsid w:val="00B411AE"/>
    <w:rsid w:val="00B423B3"/>
    <w:rsid w:val="00B53BFD"/>
    <w:rsid w:val="00B53DE8"/>
    <w:rsid w:val="00B62C84"/>
    <w:rsid w:val="00B64CEA"/>
    <w:rsid w:val="00B76816"/>
    <w:rsid w:val="00B80659"/>
    <w:rsid w:val="00B90204"/>
    <w:rsid w:val="00B936AF"/>
    <w:rsid w:val="00BB45D4"/>
    <w:rsid w:val="00BB761B"/>
    <w:rsid w:val="00BC79FE"/>
    <w:rsid w:val="00BD03CE"/>
    <w:rsid w:val="00BD130D"/>
    <w:rsid w:val="00BD5461"/>
    <w:rsid w:val="00BE074D"/>
    <w:rsid w:val="00BE4EDC"/>
    <w:rsid w:val="00BE597F"/>
    <w:rsid w:val="00C03718"/>
    <w:rsid w:val="00C06F53"/>
    <w:rsid w:val="00C10007"/>
    <w:rsid w:val="00C15C58"/>
    <w:rsid w:val="00C209A6"/>
    <w:rsid w:val="00C27DAA"/>
    <w:rsid w:val="00C327A1"/>
    <w:rsid w:val="00C34CF2"/>
    <w:rsid w:val="00C51D65"/>
    <w:rsid w:val="00C758F2"/>
    <w:rsid w:val="00C80F7F"/>
    <w:rsid w:val="00C83624"/>
    <w:rsid w:val="00C927B1"/>
    <w:rsid w:val="00C94E54"/>
    <w:rsid w:val="00CA01FB"/>
    <w:rsid w:val="00CA69E0"/>
    <w:rsid w:val="00CC0F95"/>
    <w:rsid w:val="00CD3555"/>
    <w:rsid w:val="00CD57DE"/>
    <w:rsid w:val="00CD5CE1"/>
    <w:rsid w:val="00CE205F"/>
    <w:rsid w:val="00CE21ED"/>
    <w:rsid w:val="00CE32D7"/>
    <w:rsid w:val="00CE3705"/>
    <w:rsid w:val="00CE79FE"/>
    <w:rsid w:val="00D1191B"/>
    <w:rsid w:val="00D15DDB"/>
    <w:rsid w:val="00D318CF"/>
    <w:rsid w:val="00D33CD0"/>
    <w:rsid w:val="00D355B5"/>
    <w:rsid w:val="00D45316"/>
    <w:rsid w:val="00D511B3"/>
    <w:rsid w:val="00D57C71"/>
    <w:rsid w:val="00D62659"/>
    <w:rsid w:val="00D72829"/>
    <w:rsid w:val="00D826AB"/>
    <w:rsid w:val="00DA33A7"/>
    <w:rsid w:val="00DB6D62"/>
    <w:rsid w:val="00DF77C1"/>
    <w:rsid w:val="00E06DC9"/>
    <w:rsid w:val="00E12689"/>
    <w:rsid w:val="00E14B5A"/>
    <w:rsid w:val="00E20917"/>
    <w:rsid w:val="00E30BFC"/>
    <w:rsid w:val="00E32982"/>
    <w:rsid w:val="00E32CA6"/>
    <w:rsid w:val="00E46BF4"/>
    <w:rsid w:val="00E61E5F"/>
    <w:rsid w:val="00E7250F"/>
    <w:rsid w:val="00E74644"/>
    <w:rsid w:val="00E76CC8"/>
    <w:rsid w:val="00E772C4"/>
    <w:rsid w:val="00E819B1"/>
    <w:rsid w:val="00E83748"/>
    <w:rsid w:val="00E92EC3"/>
    <w:rsid w:val="00E9314C"/>
    <w:rsid w:val="00E94E38"/>
    <w:rsid w:val="00E9667D"/>
    <w:rsid w:val="00EA3EB0"/>
    <w:rsid w:val="00EB3434"/>
    <w:rsid w:val="00EB40B0"/>
    <w:rsid w:val="00EC0C51"/>
    <w:rsid w:val="00EC18B0"/>
    <w:rsid w:val="00EC7C9E"/>
    <w:rsid w:val="00EE2DFA"/>
    <w:rsid w:val="00EE4E78"/>
    <w:rsid w:val="00F00121"/>
    <w:rsid w:val="00F26A97"/>
    <w:rsid w:val="00F27598"/>
    <w:rsid w:val="00F4233B"/>
    <w:rsid w:val="00F44CFC"/>
    <w:rsid w:val="00F66998"/>
    <w:rsid w:val="00F70F32"/>
    <w:rsid w:val="00F876B6"/>
    <w:rsid w:val="00F95A58"/>
    <w:rsid w:val="00F96260"/>
    <w:rsid w:val="00FB37B9"/>
    <w:rsid w:val="00FB6165"/>
    <w:rsid w:val="00FD0FDB"/>
    <w:rsid w:val="00FD31A4"/>
    <w:rsid w:val="00FD6C7F"/>
    <w:rsid w:val="00FE3A51"/>
    <w:rsid w:val="00FE6A96"/>
    <w:rsid w:val="00FF2F98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699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697D0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697D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2">
    <w:name w:val="Body Text 2"/>
    <w:basedOn w:val="a"/>
    <w:link w:val="20"/>
    <w:unhideWhenUsed/>
    <w:rsid w:val="003D1AA3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D1A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A84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66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C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59E1"/>
    <w:pPr>
      <w:ind w:left="720"/>
      <w:contextualSpacing/>
    </w:pPr>
  </w:style>
  <w:style w:type="paragraph" w:customStyle="1" w:styleId="FORMATTEXT">
    <w:name w:val=".FORMATTEXT"/>
    <w:uiPriority w:val="99"/>
    <w:rsid w:val="00E06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06DC9"/>
    <w:rPr>
      <w:b/>
      <w:bCs w:val="0"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AD64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uiPriority w:val="99"/>
    <w:rsid w:val="00AD6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D6428"/>
  </w:style>
  <w:style w:type="character" w:styleId="aa">
    <w:name w:val="Strong"/>
    <w:basedOn w:val="a0"/>
    <w:uiPriority w:val="22"/>
    <w:qFormat/>
    <w:rsid w:val="00AD6428"/>
    <w:rPr>
      <w:b/>
      <w:bCs/>
    </w:rPr>
  </w:style>
  <w:style w:type="paragraph" w:customStyle="1" w:styleId="HEADERTEXT">
    <w:name w:val=".HEADERTEXT"/>
    <w:uiPriority w:val="99"/>
    <w:rsid w:val="007370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E52-4C8E-4D99-B005-6BBE4B6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_adm</cp:lastModifiedBy>
  <cp:revision>6</cp:revision>
  <cp:lastPrinted>2021-03-19T09:25:00Z</cp:lastPrinted>
  <dcterms:created xsi:type="dcterms:W3CDTF">2021-03-17T09:11:00Z</dcterms:created>
  <dcterms:modified xsi:type="dcterms:W3CDTF">2022-01-11T05:07:00Z</dcterms:modified>
</cp:coreProperties>
</file>